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DE5C1234"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A12AF" w14:textId="78FDD10C" w:rsidR="007653EB" w:rsidRPr="00D75B5D" w:rsidRDefault="007E43C0" w:rsidP="00620F96">
      <w:pPr>
        <w:rPr>
          <w:rFonts w:ascii="ＭＳ ゴシック" w:eastAsia="ＭＳ ゴシック" w:hAnsi="ＭＳ ゴシック" w:hint="eastAsia"/>
          <w:sz w:val="20"/>
          <w:szCs w:val="20"/>
        </w:rPr>
      </w:pPr>
      <w:r w:rsidRPr="00C72A4B">
        <w:rPr>
          <w:rFonts w:ascii="ＭＳ ゴシック" w:eastAsia="ＭＳ ゴシック" w:hAnsi="ＭＳ ゴシック" w:hint="eastAsia"/>
          <w:sz w:val="20"/>
          <w:szCs w:val="20"/>
        </w:rPr>
        <w:t>様式第３の</w:t>
      </w:r>
      <w:r w:rsidR="007653EB">
        <w:rPr>
          <w:rFonts w:ascii="ＭＳ ゴシック" w:eastAsia="ＭＳ ゴシック" w:hAnsi="ＭＳ ゴシック" w:hint="eastAsia"/>
          <w:sz w:val="20"/>
          <w:szCs w:val="20"/>
        </w:rPr>
        <w:t>５</w:t>
      </w:r>
    </w:p>
    <w:p w14:paraId="477A0E95" w14:textId="069D58BB" w:rsidR="00051246" w:rsidRDefault="00051246" w:rsidP="00051246">
      <w:pPr>
        <w:spacing w:line="240" w:lineRule="exact"/>
        <w:jc w:val="center"/>
        <w:rPr>
          <w:rFonts w:hAnsi="ＭＳ 明朝"/>
          <w:sz w:val="18"/>
          <w:szCs w:val="18"/>
        </w:rPr>
      </w:pPr>
      <w:r w:rsidRPr="00051246">
        <w:rPr>
          <w:rFonts w:hAnsi="ＭＳ 明朝" w:hint="eastAsia"/>
          <w:sz w:val="18"/>
          <w:szCs w:val="18"/>
        </w:rPr>
        <w:t>特定粉じん排出等作業実施届出書</w:t>
      </w:r>
    </w:p>
    <w:p w14:paraId="5D61B8AD" w14:textId="77777777" w:rsidR="00C72A4B" w:rsidRPr="00051246" w:rsidRDefault="00C72A4B" w:rsidP="00051246">
      <w:pPr>
        <w:spacing w:line="240" w:lineRule="exact"/>
        <w:jc w:val="center"/>
        <w:rPr>
          <w:rFonts w:hAnsi="ＭＳ 明朝"/>
          <w:sz w:val="18"/>
          <w:szCs w:val="18"/>
        </w:rPr>
      </w:pPr>
    </w:p>
    <w:p w14:paraId="308E3668" w14:textId="77777777" w:rsidR="00051246" w:rsidRPr="00051246" w:rsidRDefault="00051246" w:rsidP="00051246">
      <w:pPr>
        <w:spacing w:line="240" w:lineRule="exact"/>
        <w:jc w:val="right"/>
        <w:rPr>
          <w:rFonts w:hAnsi="ＭＳ 明朝"/>
          <w:sz w:val="18"/>
          <w:szCs w:val="18"/>
        </w:rPr>
      </w:pPr>
      <w:r w:rsidRPr="00051246">
        <w:rPr>
          <w:rFonts w:hAnsi="ＭＳ 明朝" w:hint="eastAsia"/>
          <w:sz w:val="18"/>
          <w:szCs w:val="18"/>
        </w:rPr>
        <w:t>年 　 月 　 日</w:t>
      </w:r>
    </w:p>
    <w:p w14:paraId="3E819ABE" w14:textId="04834FF8" w:rsidR="00051246" w:rsidRPr="00051246" w:rsidRDefault="00051246" w:rsidP="00051246">
      <w:pPr>
        <w:spacing w:line="240" w:lineRule="exact"/>
        <w:jc w:val="left"/>
        <w:rPr>
          <w:rFonts w:hAnsi="ＭＳ 明朝"/>
          <w:sz w:val="18"/>
          <w:szCs w:val="18"/>
        </w:rPr>
      </w:pPr>
      <w:r w:rsidRPr="00051246">
        <w:rPr>
          <w:rFonts w:hAnsi="ＭＳ 明朝" w:hint="eastAsia"/>
          <w:sz w:val="18"/>
          <w:szCs w:val="18"/>
        </w:rPr>
        <w:t xml:space="preserve">　</w:t>
      </w:r>
      <w:r w:rsidR="00D75B5D">
        <w:rPr>
          <w:rFonts w:hAnsi="ＭＳ 明朝" w:hint="eastAsia"/>
          <w:sz w:val="18"/>
          <w:szCs w:val="18"/>
        </w:rPr>
        <w:t>佐賀</w:t>
      </w:r>
      <w:r w:rsidRPr="00051246">
        <w:rPr>
          <w:rFonts w:hAnsi="ＭＳ 明朝" w:hint="eastAsia"/>
          <w:sz w:val="18"/>
          <w:szCs w:val="18"/>
        </w:rPr>
        <w:t>県知事</w:t>
      </w:r>
      <w:r w:rsidR="00D75B5D">
        <w:rPr>
          <w:rFonts w:hAnsi="ＭＳ 明朝" w:hint="eastAsia"/>
          <w:sz w:val="18"/>
          <w:szCs w:val="18"/>
        </w:rPr>
        <w:t xml:space="preserve">　　　　　　　様</w:t>
      </w:r>
    </w:p>
    <w:p w14:paraId="0D1A4E62" w14:textId="5FE437DC" w:rsidR="00051246" w:rsidRPr="00791EAA" w:rsidRDefault="00051246" w:rsidP="0079335B">
      <w:pPr>
        <w:spacing w:line="240" w:lineRule="exact"/>
        <w:rPr>
          <w:rFonts w:hAnsi="ＭＳ 明朝"/>
          <w:sz w:val="18"/>
          <w:szCs w:val="18"/>
        </w:rPr>
      </w:pPr>
      <w:r w:rsidRPr="00791EAA">
        <w:rPr>
          <w:rFonts w:hAnsi="ＭＳ 明朝" w:hint="eastAsia"/>
          <w:sz w:val="18"/>
          <w:szCs w:val="18"/>
        </w:rPr>
        <w:t xml:space="preserve">　　　　　　　　　　　　　　　　　　　　　　　　　氏名又は名称及び住所</w:t>
      </w:r>
    </w:p>
    <w:p w14:paraId="453DB388" w14:textId="2BB8DF83" w:rsidR="00051246" w:rsidRPr="00791EAA" w:rsidRDefault="00051246" w:rsidP="0079335B">
      <w:pPr>
        <w:spacing w:line="240" w:lineRule="exact"/>
        <w:rPr>
          <w:rFonts w:hAnsi="ＭＳ 明朝"/>
          <w:sz w:val="18"/>
          <w:szCs w:val="18"/>
        </w:rPr>
      </w:pPr>
      <w:r w:rsidRPr="00791EAA">
        <w:rPr>
          <w:rFonts w:hAnsi="ＭＳ 明朝" w:hint="eastAsia"/>
          <w:sz w:val="18"/>
          <w:szCs w:val="18"/>
        </w:rPr>
        <w:t xml:space="preserve">　　　　　　　　　　　　　　　　　　　　届出者　　</w:t>
      </w:r>
      <w:r w:rsidR="00791EAA" w:rsidRPr="00791EAA">
        <w:rPr>
          <w:rFonts w:hAnsi="ＭＳ 明朝" w:hint="eastAsia"/>
          <w:sz w:val="18"/>
          <w:szCs w:val="18"/>
        </w:rPr>
        <w:t>並びに</w:t>
      </w:r>
      <w:r w:rsidRPr="00791EAA">
        <w:rPr>
          <w:rFonts w:hAnsi="ＭＳ 明朝" w:hint="eastAsia"/>
          <w:sz w:val="18"/>
          <w:szCs w:val="18"/>
        </w:rPr>
        <w:t xml:space="preserve">法人にあっては　　　　　　　　　　　</w:t>
      </w:r>
    </w:p>
    <w:p w14:paraId="6B1D4F81" w14:textId="3817BB2C" w:rsidR="00051246" w:rsidRPr="00791EAA" w:rsidRDefault="00051246" w:rsidP="0079335B">
      <w:pPr>
        <w:spacing w:line="240" w:lineRule="exact"/>
        <w:rPr>
          <w:rFonts w:hAnsi="ＭＳ 明朝"/>
          <w:sz w:val="18"/>
          <w:szCs w:val="18"/>
        </w:rPr>
      </w:pPr>
      <w:r w:rsidRPr="00791EAA">
        <w:rPr>
          <w:rFonts w:hAnsi="ＭＳ 明朝" w:hint="eastAsia"/>
          <w:sz w:val="18"/>
          <w:szCs w:val="18"/>
        </w:rPr>
        <w:t xml:space="preserve">　　　　　　　　　　　　　　　　　　　　　　　　　</w:t>
      </w:r>
      <w:r w:rsidR="00791EAA" w:rsidRPr="00791EAA">
        <w:rPr>
          <w:rFonts w:hAnsi="ＭＳ 明朝" w:hint="eastAsia"/>
          <w:sz w:val="18"/>
          <w:szCs w:val="18"/>
        </w:rPr>
        <w:t>その代表者の</w:t>
      </w:r>
      <w:r w:rsidRPr="00791EAA">
        <w:rPr>
          <w:rFonts w:hAnsi="ＭＳ 明朝" w:hint="eastAsia"/>
          <w:sz w:val="18"/>
          <w:szCs w:val="18"/>
        </w:rPr>
        <w:t>氏名</w:t>
      </w:r>
    </w:p>
    <w:p w14:paraId="5E8005AB" w14:textId="77777777" w:rsidR="00051246" w:rsidRPr="00051246" w:rsidRDefault="00051246" w:rsidP="00051246">
      <w:pPr>
        <w:spacing w:line="240" w:lineRule="exact"/>
        <w:rPr>
          <w:rFonts w:hAnsi="ＭＳ 明朝"/>
          <w:sz w:val="18"/>
          <w:szCs w:val="18"/>
        </w:rPr>
      </w:pPr>
      <w:r w:rsidRPr="00051246">
        <w:rPr>
          <w:rFonts w:hAnsi="ＭＳ 明朝" w:hint="eastAsia"/>
          <w:spacing w:val="-1"/>
          <w:sz w:val="18"/>
          <w:szCs w:val="18"/>
        </w:rPr>
        <w:t xml:space="preserve">　　　　　　　　　　　　　　　　　　　　　　　　　　　　</w:t>
      </w:r>
      <w:r w:rsidRPr="00051246">
        <w:rPr>
          <w:rFonts w:hAnsi="ＭＳ 明朝" w:hint="eastAsia"/>
          <w:sz w:val="18"/>
          <w:szCs w:val="18"/>
        </w:rPr>
        <w:t>電話番号</w:t>
      </w:r>
    </w:p>
    <w:p w14:paraId="70664A0F" w14:textId="77777777" w:rsidR="00051246" w:rsidRPr="00051246" w:rsidRDefault="00051246" w:rsidP="00051246">
      <w:pPr>
        <w:spacing w:line="240" w:lineRule="exact"/>
        <w:jc w:val="left"/>
        <w:rPr>
          <w:rFonts w:hAnsi="ＭＳ 明朝"/>
          <w:color w:val="000000"/>
          <w:sz w:val="18"/>
          <w:szCs w:val="18"/>
        </w:rPr>
      </w:pPr>
    </w:p>
    <w:p w14:paraId="1F341298" w14:textId="77777777" w:rsidR="00051246" w:rsidRPr="00051246" w:rsidRDefault="00051246" w:rsidP="00051246">
      <w:pPr>
        <w:spacing w:line="240" w:lineRule="exact"/>
        <w:rPr>
          <w:rFonts w:hAnsi="ＭＳ 明朝"/>
          <w:sz w:val="18"/>
          <w:szCs w:val="18"/>
        </w:rPr>
      </w:pPr>
      <w:r w:rsidRPr="00051246">
        <w:rPr>
          <w:rFonts w:hAnsi="ＭＳ 明朝"/>
          <w:color w:val="000000"/>
          <w:sz w:val="18"/>
          <w:szCs w:val="18"/>
        </w:rPr>
        <w:t xml:space="preserve">　</w:t>
      </w:r>
      <w:r w:rsidRPr="00552A4B">
        <w:rPr>
          <w:rFonts w:hAnsi="ＭＳ 明朝" w:hint="eastAsia"/>
          <w:color w:val="000000"/>
          <w:sz w:val="18"/>
          <w:szCs w:val="18"/>
        </w:rPr>
        <w:t>吹付け石綿又は石綿を含有する断熱材、保温材若しくは耐火被覆材に係る</w:t>
      </w:r>
      <w:r w:rsidRPr="00051246">
        <w:rPr>
          <w:rFonts w:hAnsi="ＭＳ 明朝"/>
          <w:color w:val="000000"/>
          <w:sz w:val="18"/>
          <w:szCs w:val="18"/>
        </w:rPr>
        <w:t>特定粉じん排出等作業を実施するので、大気汚染防止法第18条の</w:t>
      </w:r>
      <w:r w:rsidRPr="00552A4B">
        <w:rPr>
          <w:rFonts w:hAnsi="ＭＳ 明朝" w:hint="eastAsia"/>
          <w:color w:val="000000"/>
          <w:sz w:val="18"/>
          <w:szCs w:val="18"/>
        </w:rPr>
        <w:t>17</w:t>
      </w:r>
      <w:r w:rsidRPr="00051246">
        <w:rPr>
          <w:rFonts w:hAnsi="ＭＳ 明朝"/>
          <w:color w:val="000000"/>
          <w:sz w:val="18"/>
          <w:szCs w:val="18"/>
        </w:rPr>
        <w:t>第１項（第２項）の規定により、次のとおり届け出ます。</w:t>
      </w:r>
    </w:p>
    <w:tbl>
      <w:tblPr>
        <w:tblW w:w="5000" w:type="pct"/>
        <w:tblCellMar>
          <w:left w:w="0" w:type="dxa"/>
          <w:right w:w="0" w:type="dxa"/>
        </w:tblCellMar>
        <w:tblLook w:val="0000" w:firstRow="0" w:lastRow="0" w:firstColumn="0" w:lastColumn="0" w:noHBand="0" w:noVBand="0"/>
      </w:tblPr>
      <w:tblGrid>
        <w:gridCol w:w="470"/>
        <w:gridCol w:w="2727"/>
        <w:gridCol w:w="3336"/>
        <w:gridCol w:w="1464"/>
        <w:gridCol w:w="1064"/>
      </w:tblGrid>
      <w:tr w:rsidR="00051246" w:rsidRPr="00051246" w14:paraId="161D8047" w14:textId="77777777" w:rsidTr="000D2359">
        <w:tc>
          <w:tcPr>
            <w:tcW w:w="1764"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A0F7C" w14:textId="77777777" w:rsidR="00051246" w:rsidRPr="00552A4B" w:rsidRDefault="00051246" w:rsidP="00BE07E2">
            <w:pPr>
              <w:spacing w:line="240" w:lineRule="exact"/>
              <w:jc w:val="distribute"/>
              <w:rPr>
                <w:rFonts w:hAnsi="ＭＳ 明朝"/>
                <w:sz w:val="18"/>
                <w:szCs w:val="18"/>
              </w:rPr>
            </w:pPr>
            <w:r w:rsidRPr="00552A4B">
              <w:rPr>
                <w:rFonts w:hAnsi="ＭＳ 明朝" w:hint="eastAsia"/>
                <w:color w:val="000000"/>
                <w:kern w:val="0"/>
                <w:sz w:val="18"/>
                <w:szCs w:val="18"/>
              </w:rPr>
              <w:t>届出対象</w:t>
            </w:r>
            <w:r w:rsidRPr="00552A4B">
              <w:rPr>
                <w:rFonts w:hAnsi="ＭＳ 明朝"/>
                <w:color w:val="000000"/>
                <w:kern w:val="0"/>
                <w:sz w:val="18"/>
                <w:szCs w:val="18"/>
              </w:rPr>
              <w:t>特定工事の場所</w:t>
            </w:r>
          </w:p>
        </w:tc>
        <w:tc>
          <w:tcPr>
            <w:tcW w:w="3236"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BF0DFB7" w14:textId="77777777" w:rsidR="00051246" w:rsidRPr="00552A4B" w:rsidRDefault="00051246" w:rsidP="00BE07E2">
            <w:pPr>
              <w:spacing w:line="240" w:lineRule="exact"/>
              <w:rPr>
                <w:rFonts w:hAnsi="ＭＳ 明朝"/>
                <w:sz w:val="18"/>
                <w:szCs w:val="18"/>
              </w:rPr>
            </w:pPr>
          </w:p>
          <w:p w14:paraId="02C336E4" w14:textId="77777777" w:rsidR="00051246" w:rsidRPr="00552A4B" w:rsidRDefault="00051246" w:rsidP="00BE07E2">
            <w:pPr>
              <w:spacing w:line="240" w:lineRule="exact"/>
              <w:rPr>
                <w:rFonts w:hAnsi="ＭＳ 明朝"/>
                <w:sz w:val="18"/>
                <w:szCs w:val="18"/>
              </w:rPr>
            </w:pPr>
            <w:r w:rsidRPr="00552A4B">
              <w:rPr>
                <w:rFonts w:hAnsi="ＭＳ 明朝"/>
                <w:color w:val="000000"/>
                <w:sz w:val="18"/>
                <w:szCs w:val="18"/>
              </w:rPr>
              <w:t>（</w:t>
            </w:r>
            <w:r w:rsidRPr="00552A4B">
              <w:rPr>
                <w:rFonts w:hAnsi="ＭＳ 明朝" w:hint="eastAsia"/>
                <w:color w:val="000000"/>
                <w:kern w:val="0"/>
                <w:sz w:val="18"/>
                <w:szCs w:val="18"/>
              </w:rPr>
              <w:t>届出対象</w:t>
            </w:r>
            <w:r w:rsidRPr="00552A4B">
              <w:rPr>
                <w:rFonts w:hAnsi="ＭＳ 明朝"/>
                <w:color w:val="000000"/>
                <w:sz w:val="18"/>
                <w:szCs w:val="18"/>
              </w:rPr>
              <w:t>特定工事の名称）</w:t>
            </w:r>
          </w:p>
        </w:tc>
      </w:tr>
      <w:tr w:rsidR="00051246" w:rsidRPr="00051246" w14:paraId="45987B02" w14:textId="77777777" w:rsidTr="009B0F65">
        <w:trPr>
          <w:trHeight w:val="783"/>
        </w:trPr>
        <w:tc>
          <w:tcPr>
            <w:tcW w:w="1764"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CEE729" w14:textId="77777777" w:rsidR="00051246" w:rsidRPr="00552A4B" w:rsidRDefault="00051246" w:rsidP="00BE07E2">
            <w:pPr>
              <w:spacing w:line="240" w:lineRule="exact"/>
              <w:jc w:val="distribute"/>
              <w:rPr>
                <w:rFonts w:hAnsi="ＭＳ 明朝"/>
                <w:color w:val="000000"/>
                <w:spacing w:val="-23"/>
                <w:w w:val="82"/>
                <w:kern w:val="0"/>
                <w:sz w:val="18"/>
                <w:szCs w:val="18"/>
              </w:rPr>
            </w:pPr>
            <w:r w:rsidRPr="00552A4B">
              <w:rPr>
                <w:rFonts w:hAnsi="ＭＳ 明朝" w:hint="eastAsia"/>
                <w:color w:val="000000"/>
                <w:kern w:val="0"/>
                <w:sz w:val="18"/>
                <w:szCs w:val="18"/>
              </w:rPr>
              <w:t>届出対象特定工事の元請業者又は自主</w:t>
            </w:r>
          </w:p>
          <w:p w14:paraId="1086BF54" w14:textId="77777777" w:rsidR="00051246" w:rsidRPr="00051246" w:rsidRDefault="00051246" w:rsidP="00BE07E2">
            <w:pPr>
              <w:spacing w:line="240" w:lineRule="exact"/>
              <w:jc w:val="distribute"/>
              <w:rPr>
                <w:rFonts w:hAnsi="ＭＳ 明朝"/>
                <w:color w:val="000000"/>
                <w:spacing w:val="24"/>
                <w:w w:val="82"/>
                <w:kern w:val="0"/>
                <w:sz w:val="18"/>
                <w:szCs w:val="18"/>
              </w:rPr>
            </w:pPr>
            <w:r w:rsidRPr="00552A4B">
              <w:rPr>
                <w:rFonts w:hAnsi="ＭＳ 明朝" w:hint="eastAsia"/>
                <w:color w:val="000000"/>
                <w:kern w:val="0"/>
                <w:sz w:val="18"/>
                <w:szCs w:val="18"/>
              </w:rPr>
              <w:t>施工者</w:t>
            </w:r>
            <w:r w:rsidRPr="00051246">
              <w:rPr>
                <w:rFonts w:hAnsi="ＭＳ 明朝" w:hint="eastAsia"/>
                <w:color w:val="000000"/>
                <w:kern w:val="0"/>
                <w:sz w:val="18"/>
                <w:szCs w:val="18"/>
              </w:rPr>
              <w:t>の</w:t>
            </w:r>
            <w:r w:rsidRPr="00051246">
              <w:rPr>
                <w:rFonts w:hAnsi="ＭＳ 明朝"/>
                <w:color w:val="000000"/>
                <w:kern w:val="0"/>
                <w:sz w:val="18"/>
                <w:szCs w:val="18"/>
              </w:rPr>
              <w:t>氏名又は名称及び住所並びに</w:t>
            </w:r>
          </w:p>
          <w:p w14:paraId="1C66AC2B" w14:textId="77777777" w:rsidR="00051246" w:rsidRPr="00051246" w:rsidRDefault="00051246" w:rsidP="00BE07E2">
            <w:pPr>
              <w:spacing w:line="240" w:lineRule="exact"/>
              <w:jc w:val="distribute"/>
              <w:rPr>
                <w:rFonts w:hAnsi="ＭＳ 明朝"/>
                <w:color w:val="000000"/>
                <w:sz w:val="18"/>
                <w:szCs w:val="18"/>
              </w:rPr>
            </w:pPr>
            <w:r w:rsidRPr="00051246">
              <w:rPr>
                <w:rFonts w:hAnsi="ＭＳ 明朝"/>
                <w:color w:val="000000"/>
                <w:kern w:val="0"/>
                <w:sz w:val="18"/>
                <w:szCs w:val="18"/>
              </w:rPr>
              <w:t>法人にあ</w:t>
            </w:r>
            <w:r w:rsidRPr="00051246">
              <w:rPr>
                <w:rFonts w:hAnsi="ＭＳ 明朝" w:hint="eastAsia"/>
                <w:color w:val="000000"/>
                <w:kern w:val="0"/>
                <w:sz w:val="18"/>
                <w:szCs w:val="18"/>
              </w:rPr>
              <w:t>っ</w:t>
            </w:r>
            <w:r w:rsidRPr="00051246">
              <w:rPr>
                <w:rFonts w:hAnsi="ＭＳ 明朝"/>
                <w:color w:val="000000"/>
                <w:kern w:val="0"/>
                <w:sz w:val="18"/>
                <w:szCs w:val="18"/>
              </w:rPr>
              <w:t>ては、その代表者の氏名</w:t>
            </w:r>
          </w:p>
        </w:tc>
        <w:tc>
          <w:tcPr>
            <w:tcW w:w="3236"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679A54" w14:textId="77777777" w:rsidR="00051246" w:rsidRPr="00051246" w:rsidRDefault="00051246" w:rsidP="009B0F65">
            <w:pPr>
              <w:spacing w:line="240" w:lineRule="exact"/>
              <w:rPr>
                <w:rFonts w:hAnsi="ＭＳ 明朝"/>
                <w:sz w:val="18"/>
                <w:szCs w:val="18"/>
              </w:rPr>
            </w:pPr>
          </w:p>
        </w:tc>
      </w:tr>
      <w:tr w:rsidR="00051246" w:rsidRPr="00051246" w14:paraId="4D6F8F92" w14:textId="77777777" w:rsidTr="000D2359">
        <w:tc>
          <w:tcPr>
            <w:tcW w:w="1764"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597E6B" w14:textId="77777777" w:rsidR="00051246" w:rsidRDefault="00051246" w:rsidP="00BE07E2">
            <w:pPr>
              <w:spacing w:line="240" w:lineRule="exact"/>
              <w:jc w:val="distribute"/>
              <w:rPr>
                <w:rFonts w:hAnsi="ＭＳ 明朝"/>
                <w:color w:val="000000"/>
                <w:kern w:val="0"/>
                <w:sz w:val="18"/>
                <w:szCs w:val="18"/>
              </w:rPr>
            </w:pPr>
            <w:r w:rsidRPr="00051246">
              <w:rPr>
                <w:rFonts w:hAnsi="ＭＳ 明朝"/>
                <w:color w:val="000000"/>
                <w:kern w:val="0"/>
                <w:sz w:val="18"/>
                <w:szCs w:val="18"/>
              </w:rPr>
              <w:t>特定粉じん排出等作業の種類</w:t>
            </w:r>
          </w:p>
          <w:p w14:paraId="4545ADC2" w14:textId="77777777" w:rsidR="001D79E3" w:rsidRDefault="001D79E3" w:rsidP="001D79E3">
            <w:pPr>
              <w:spacing w:line="240" w:lineRule="exact"/>
              <w:jc w:val="left"/>
              <w:rPr>
                <w:rFonts w:hAnsi="ＭＳ 明朝"/>
                <w:color w:val="000000"/>
                <w:kern w:val="0"/>
                <w:sz w:val="18"/>
                <w:szCs w:val="18"/>
              </w:rPr>
            </w:pPr>
          </w:p>
          <w:p w14:paraId="176DE142" w14:textId="77777777" w:rsidR="001D79E3" w:rsidRDefault="001D79E3" w:rsidP="001D79E3">
            <w:pPr>
              <w:spacing w:line="240" w:lineRule="exact"/>
              <w:jc w:val="left"/>
              <w:rPr>
                <w:rFonts w:hAnsi="ＭＳ 明朝"/>
                <w:color w:val="000000"/>
                <w:kern w:val="0"/>
                <w:sz w:val="18"/>
                <w:szCs w:val="18"/>
              </w:rPr>
            </w:pPr>
          </w:p>
          <w:p w14:paraId="05B3C430" w14:textId="6D67696E" w:rsidR="001D79E3" w:rsidRPr="00051246" w:rsidRDefault="001D79E3" w:rsidP="0015229C">
            <w:pPr>
              <w:spacing w:line="240" w:lineRule="exact"/>
              <w:jc w:val="left"/>
              <w:rPr>
                <w:rFonts w:hAnsi="ＭＳ 明朝"/>
                <w:sz w:val="18"/>
                <w:szCs w:val="18"/>
              </w:rPr>
            </w:pPr>
          </w:p>
        </w:tc>
        <w:tc>
          <w:tcPr>
            <w:tcW w:w="3236"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C7A0B5A"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大気汚染防止法施行規則別表第７</w:t>
            </w:r>
          </w:p>
          <w:p w14:paraId="51125216" w14:textId="77777777" w:rsidR="00051246" w:rsidRPr="00552A4B" w:rsidRDefault="00051246" w:rsidP="00BE07E2">
            <w:pPr>
              <w:spacing w:line="240" w:lineRule="exact"/>
              <w:rPr>
                <w:rFonts w:hAnsi="ＭＳ 明朝"/>
                <w:sz w:val="18"/>
                <w:szCs w:val="18"/>
              </w:rPr>
            </w:pPr>
            <w:r w:rsidRPr="00051246">
              <w:rPr>
                <w:rFonts w:hAnsi="ＭＳ 明朝" w:hint="eastAsia"/>
                <w:color w:val="000000"/>
                <w:spacing w:val="-8"/>
                <w:sz w:val="18"/>
                <w:szCs w:val="18"/>
              </w:rPr>
              <w:t xml:space="preserve">　</w:t>
            </w:r>
            <w:r w:rsidRPr="00051246">
              <w:rPr>
                <w:rFonts w:hAnsi="ＭＳ 明朝"/>
                <w:color w:val="000000"/>
                <w:sz w:val="18"/>
                <w:szCs w:val="18"/>
              </w:rPr>
              <w:t>１の項</w:t>
            </w:r>
            <w:r w:rsidRPr="00051246">
              <w:rPr>
                <w:rFonts w:hAnsi="ＭＳ 明朝" w:hint="eastAsia"/>
                <w:color w:val="000000"/>
                <w:sz w:val="18"/>
                <w:szCs w:val="18"/>
              </w:rPr>
              <w:t xml:space="preserve">　</w:t>
            </w:r>
            <w:r w:rsidRPr="00051246">
              <w:rPr>
                <w:rFonts w:hAnsi="ＭＳ 明朝"/>
                <w:color w:val="000000"/>
                <w:sz w:val="18"/>
                <w:szCs w:val="18"/>
              </w:rPr>
              <w:t>建築物等の解体作業（次項又</w:t>
            </w:r>
            <w:r w:rsidRPr="00552A4B">
              <w:rPr>
                <w:rFonts w:hAnsi="ＭＳ 明朝"/>
                <w:color w:val="000000"/>
                <w:sz w:val="18"/>
                <w:szCs w:val="18"/>
              </w:rPr>
              <w:t>は</w:t>
            </w:r>
            <w:r w:rsidRPr="00552A4B">
              <w:rPr>
                <w:rFonts w:hAnsi="ＭＳ 明朝" w:hint="eastAsia"/>
                <w:color w:val="000000"/>
                <w:sz w:val="18"/>
                <w:szCs w:val="18"/>
              </w:rPr>
              <w:t>５</w:t>
            </w:r>
            <w:r w:rsidRPr="00552A4B">
              <w:rPr>
                <w:rFonts w:hAnsi="ＭＳ 明朝"/>
                <w:color w:val="000000"/>
                <w:sz w:val="18"/>
                <w:szCs w:val="18"/>
              </w:rPr>
              <w:t>の項を除く）</w:t>
            </w:r>
          </w:p>
          <w:p w14:paraId="46E40064" w14:textId="77777777" w:rsidR="00051246" w:rsidRPr="00552A4B" w:rsidRDefault="00051246" w:rsidP="00BE07E2">
            <w:pPr>
              <w:spacing w:line="240" w:lineRule="exact"/>
              <w:ind w:left="820" w:hangingChars="500" w:hanging="820"/>
              <w:rPr>
                <w:rFonts w:hAnsi="ＭＳ 明朝"/>
                <w:sz w:val="18"/>
                <w:szCs w:val="18"/>
              </w:rPr>
            </w:pPr>
            <w:r w:rsidRPr="00552A4B">
              <w:rPr>
                <w:rFonts w:hAnsi="ＭＳ 明朝" w:hint="eastAsia"/>
                <w:color w:val="000000"/>
                <w:spacing w:val="-8"/>
                <w:sz w:val="18"/>
                <w:szCs w:val="18"/>
              </w:rPr>
              <w:t xml:space="preserve">　</w:t>
            </w:r>
            <w:r w:rsidRPr="00552A4B">
              <w:rPr>
                <w:rFonts w:hAnsi="ＭＳ 明朝"/>
                <w:color w:val="000000"/>
                <w:sz w:val="18"/>
                <w:szCs w:val="18"/>
              </w:rPr>
              <w:t>２の項</w:t>
            </w:r>
            <w:r w:rsidRPr="00552A4B">
              <w:rPr>
                <w:rFonts w:hAnsi="ＭＳ 明朝" w:hint="eastAsia"/>
                <w:color w:val="000000"/>
                <w:sz w:val="18"/>
                <w:szCs w:val="18"/>
              </w:rPr>
              <w:t xml:space="preserve">　</w:t>
            </w:r>
            <w:r w:rsidRPr="00552A4B">
              <w:rPr>
                <w:rFonts w:hAnsi="ＭＳ 明朝"/>
                <w:color w:val="000000"/>
                <w:sz w:val="18"/>
                <w:szCs w:val="18"/>
              </w:rPr>
              <w:t>建築物等の解体作業のうち、石綿を含有する断熱材、保温材又は耐火被覆材を除去する作業（掻き落とし、切断、又は破砕以外の方法で特定建築材料を除去するもの）（</w:t>
            </w:r>
            <w:r w:rsidRPr="00552A4B">
              <w:rPr>
                <w:rFonts w:hAnsi="ＭＳ 明朝" w:hint="eastAsia"/>
                <w:color w:val="000000"/>
                <w:sz w:val="18"/>
                <w:szCs w:val="18"/>
              </w:rPr>
              <w:t>５の</w:t>
            </w:r>
            <w:r w:rsidRPr="00552A4B">
              <w:rPr>
                <w:rFonts w:hAnsi="ＭＳ 明朝"/>
                <w:color w:val="000000"/>
                <w:sz w:val="18"/>
                <w:szCs w:val="18"/>
              </w:rPr>
              <w:t>項を除く）</w:t>
            </w:r>
          </w:p>
          <w:p w14:paraId="33EFD379" w14:textId="77777777" w:rsidR="00051246" w:rsidRPr="00051246" w:rsidRDefault="00051246" w:rsidP="00BE07E2">
            <w:pPr>
              <w:spacing w:line="240" w:lineRule="exact"/>
              <w:ind w:left="961" w:hanging="961"/>
              <w:rPr>
                <w:rFonts w:hAnsi="ＭＳ 明朝"/>
                <w:sz w:val="18"/>
                <w:szCs w:val="18"/>
              </w:rPr>
            </w:pPr>
            <w:r w:rsidRPr="00051246">
              <w:rPr>
                <w:rFonts w:hAnsi="ＭＳ 明朝" w:hint="eastAsia"/>
                <w:color w:val="000000"/>
                <w:spacing w:val="-8"/>
                <w:sz w:val="18"/>
                <w:szCs w:val="18"/>
              </w:rPr>
              <w:t xml:space="preserve">　</w:t>
            </w:r>
            <w:r w:rsidRPr="00552A4B">
              <w:rPr>
                <w:rFonts w:hAnsi="ＭＳ 明朝" w:hint="eastAsia"/>
                <w:color w:val="000000"/>
                <w:spacing w:val="-8"/>
                <w:sz w:val="18"/>
                <w:szCs w:val="18"/>
              </w:rPr>
              <w:t>５</w:t>
            </w:r>
            <w:r w:rsidRPr="00051246">
              <w:rPr>
                <w:rFonts w:hAnsi="ＭＳ 明朝"/>
                <w:color w:val="000000"/>
                <w:sz w:val="18"/>
                <w:szCs w:val="18"/>
              </w:rPr>
              <w:t>の項</w:t>
            </w:r>
            <w:r w:rsidRPr="00051246">
              <w:rPr>
                <w:rFonts w:hAnsi="ＭＳ 明朝" w:hint="eastAsia"/>
                <w:color w:val="000000"/>
                <w:spacing w:val="-8"/>
                <w:sz w:val="18"/>
                <w:szCs w:val="18"/>
              </w:rPr>
              <w:t xml:space="preserve">　</w:t>
            </w:r>
            <w:r w:rsidRPr="00051246">
              <w:rPr>
                <w:rFonts w:hAnsi="ＭＳ 明朝"/>
                <w:color w:val="000000"/>
                <w:sz w:val="18"/>
                <w:szCs w:val="18"/>
              </w:rPr>
              <w:t>特定建築材料の事前除去が著しく困難な解体作業</w:t>
            </w:r>
          </w:p>
          <w:p w14:paraId="129085F4" w14:textId="77777777" w:rsidR="00051246" w:rsidRPr="00051246" w:rsidRDefault="00051246" w:rsidP="00BE07E2">
            <w:pPr>
              <w:spacing w:line="240" w:lineRule="exact"/>
              <w:rPr>
                <w:rFonts w:hAnsi="ＭＳ 明朝"/>
                <w:sz w:val="18"/>
                <w:szCs w:val="18"/>
              </w:rPr>
            </w:pPr>
            <w:r w:rsidRPr="00051246">
              <w:rPr>
                <w:rFonts w:hAnsi="ＭＳ 明朝" w:hint="eastAsia"/>
                <w:color w:val="000000"/>
                <w:spacing w:val="-8"/>
                <w:sz w:val="18"/>
                <w:szCs w:val="18"/>
              </w:rPr>
              <w:t xml:space="preserve">　</w:t>
            </w:r>
            <w:r w:rsidRPr="00552A4B">
              <w:rPr>
                <w:rFonts w:hAnsi="ＭＳ 明朝" w:hint="eastAsia"/>
                <w:color w:val="000000"/>
                <w:sz w:val="18"/>
                <w:szCs w:val="18"/>
              </w:rPr>
              <w:t>６</w:t>
            </w:r>
            <w:r w:rsidRPr="00051246">
              <w:rPr>
                <w:rFonts w:hAnsi="ＭＳ 明朝"/>
                <w:color w:val="000000"/>
                <w:sz w:val="18"/>
                <w:szCs w:val="18"/>
              </w:rPr>
              <w:t>の項</w:t>
            </w:r>
            <w:r w:rsidRPr="00051246">
              <w:rPr>
                <w:rFonts w:hAnsi="ＭＳ 明朝" w:hint="eastAsia"/>
                <w:color w:val="000000"/>
                <w:spacing w:val="-8"/>
                <w:sz w:val="18"/>
                <w:szCs w:val="18"/>
              </w:rPr>
              <w:t xml:space="preserve">　</w:t>
            </w:r>
            <w:r w:rsidRPr="00051246">
              <w:rPr>
                <w:rFonts w:hAnsi="ＭＳ 明朝"/>
                <w:color w:val="000000"/>
                <w:sz w:val="18"/>
                <w:szCs w:val="18"/>
              </w:rPr>
              <w:t>改造・補修作業</w:t>
            </w:r>
            <w:r w:rsidRPr="00051246">
              <w:rPr>
                <w:rFonts w:hAnsi="ＭＳ 明朝" w:hint="eastAsia"/>
                <w:color w:val="000000"/>
                <w:sz w:val="18"/>
                <w:szCs w:val="18"/>
              </w:rPr>
              <w:t xml:space="preserve">　　　　　</w:t>
            </w:r>
            <w:r w:rsidRPr="00051246">
              <w:rPr>
                <w:rFonts w:hAnsi="ＭＳ 明朝"/>
                <w:color w:val="000000"/>
                <w:sz w:val="18"/>
                <w:szCs w:val="18"/>
                <w:u w:val="single" w:color="000000"/>
              </w:rPr>
              <w:t xml:space="preserve">　　　　　　　　（件）</w:t>
            </w:r>
          </w:p>
        </w:tc>
      </w:tr>
      <w:tr w:rsidR="00051246" w:rsidRPr="00051246" w14:paraId="542C4EF6" w14:textId="77777777" w:rsidTr="000D2359">
        <w:tc>
          <w:tcPr>
            <w:tcW w:w="1764"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4BE3BB24" w14:textId="77777777" w:rsidR="00051246" w:rsidRPr="00051246" w:rsidRDefault="00051246" w:rsidP="00BE07E2">
            <w:pPr>
              <w:spacing w:line="240" w:lineRule="exact"/>
              <w:jc w:val="distribute"/>
              <w:rPr>
                <w:rFonts w:hAnsi="ＭＳ 明朝"/>
                <w:color w:val="000000"/>
                <w:kern w:val="0"/>
                <w:sz w:val="18"/>
                <w:szCs w:val="18"/>
              </w:rPr>
            </w:pPr>
            <w:r w:rsidRPr="00051246">
              <w:rPr>
                <w:rFonts w:hAnsi="ＭＳ 明朝"/>
                <w:color w:val="000000"/>
                <w:kern w:val="0"/>
                <w:sz w:val="18"/>
                <w:szCs w:val="18"/>
              </w:rPr>
              <w:t>特定粉じん排出等作業の実施</w:t>
            </w:r>
          </w:p>
          <w:p w14:paraId="7A8F2B84" w14:textId="77777777" w:rsidR="00051246" w:rsidRPr="00051246" w:rsidRDefault="00051246" w:rsidP="00BE07E2">
            <w:pPr>
              <w:spacing w:line="240" w:lineRule="exact"/>
              <w:ind w:firstLineChars="13" w:firstLine="23"/>
              <w:jc w:val="left"/>
              <w:rPr>
                <w:rFonts w:hAnsi="ＭＳ 明朝"/>
                <w:sz w:val="18"/>
                <w:szCs w:val="18"/>
              </w:rPr>
            </w:pPr>
            <w:r w:rsidRPr="00051246">
              <w:rPr>
                <w:rFonts w:hAnsi="ＭＳ 明朝"/>
                <w:color w:val="000000"/>
                <w:sz w:val="18"/>
                <w:szCs w:val="18"/>
              </w:rPr>
              <w:t>の期間</w:t>
            </w:r>
          </w:p>
        </w:tc>
        <w:tc>
          <w:tcPr>
            <w:tcW w:w="1841" w:type="pct"/>
            <w:vMerge w:val="restart"/>
            <w:tcBorders>
              <w:top w:val="single" w:sz="4" w:space="0" w:color="000000"/>
              <w:left w:val="single" w:sz="4" w:space="0" w:color="000000"/>
              <w:bottom w:val="nil"/>
              <w:right w:val="single" w:sz="4" w:space="0" w:color="000000"/>
            </w:tcBorders>
            <w:tcMar>
              <w:left w:w="49" w:type="dxa"/>
              <w:right w:w="49" w:type="dxa"/>
            </w:tcMar>
          </w:tcPr>
          <w:p w14:paraId="6185662E" w14:textId="77777777" w:rsidR="00051246" w:rsidRPr="00051246" w:rsidRDefault="00051246" w:rsidP="00BE07E2">
            <w:pPr>
              <w:spacing w:line="240" w:lineRule="exact"/>
              <w:rPr>
                <w:rFonts w:hAnsi="ＭＳ 明朝"/>
                <w:sz w:val="18"/>
                <w:szCs w:val="18"/>
              </w:rPr>
            </w:pPr>
            <w:r w:rsidRPr="00051246">
              <w:rPr>
                <w:rFonts w:hAnsi="ＭＳ 明朝"/>
                <w:color w:val="000000"/>
                <w:kern w:val="0"/>
                <w:sz w:val="18"/>
                <w:szCs w:val="18"/>
              </w:rPr>
              <w:t>自</w:t>
            </w:r>
            <w:r w:rsidRPr="00051246">
              <w:rPr>
                <w:rFonts w:hAnsi="ＭＳ 明朝" w:hint="eastAsia"/>
                <w:color w:val="000000"/>
                <w:kern w:val="0"/>
                <w:sz w:val="18"/>
                <w:szCs w:val="18"/>
              </w:rPr>
              <w:t xml:space="preserve">　　　</w:t>
            </w:r>
            <w:r w:rsidRPr="00051246">
              <w:rPr>
                <w:rFonts w:hAnsi="ＭＳ 明朝"/>
                <w:color w:val="000000"/>
                <w:kern w:val="0"/>
                <w:sz w:val="18"/>
                <w:szCs w:val="18"/>
              </w:rPr>
              <w:t>年</w:t>
            </w:r>
            <w:r w:rsidRPr="00051246">
              <w:rPr>
                <w:rFonts w:hAnsi="ＭＳ 明朝" w:hint="eastAsia"/>
                <w:color w:val="000000"/>
                <w:kern w:val="0"/>
                <w:sz w:val="18"/>
                <w:szCs w:val="18"/>
              </w:rPr>
              <w:t xml:space="preserve">　　　</w:t>
            </w:r>
            <w:r w:rsidRPr="00051246">
              <w:rPr>
                <w:rFonts w:hAnsi="ＭＳ 明朝"/>
                <w:color w:val="000000"/>
                <w:kern w:val="0"/>
                <w:sz w:val="18"/>
                <w:szCs w:val="18"/>
              </w:rPr>
              <w:t>月</w:t>
            </w:r>
            <w:r w:rsidRPr="00051246">
              <w:rPr>
                <w:rFonts w:hAnsi="ＭＳ 明朝" w:hint="eastAsia"/>
                <w:color w:val="000000"/>
                <w:kern w:val="0"/>
                <w:sz w:val="18"/>
                <w:szCs w:val="18"/>
              </w:rPr>
              <w:t xml:space="preserve">　　　</w:t>
            </w:r>
            <w:r w:rsidRPr="00051246">
              <w:rPr>
                <w:rFonts w:hAnsi="ＭＳ 明朝"/>
                <w:color w:val="000000"/>
                <w:kern w:val="0"/>
                <w:sz w:val="18"/>
                <w:szCs w:val="18"/>
              </w:rPr>
              <w:t>日</w:t>
            </w:r>
          </w:p>
          <w:p w14:paraId="55ADDD08" w14:textId="77777777" w:rsidR="00051246" w:rsidRPr="00051246" w:rsidRDefault="00051246" w:rsidP="00BE07E2">
            <w:pPr>
              <w:spacing w:line="240" w:lineRule="exact"/>
              <w:rPr>
                <w:rFonts w:hAnsi="ＭＳ 明朝"/>
                <w:sz w:val="18"/>
                <w:szCs w:val="18"/>
              </w:rPr>
            </w:pPr>
            <w:r w:rsidRPr="00051246">
              <w:rPr>
                <w:rFonts w:hAnsi="ＭＳ 明朝"/>
                <w:color w:val="000000"/>
                <w:kern w:val="0"/>
                <w:sz w:val="18"/>
                <w:szCs w:val="18"/>
              </w:rPr>
              <w:t>至</w:t>
            </w:r>
            <w:r w:rsidRPr="00051246">
              <w:rPr>
                <w:rFonts w:hAnsi="ＭＳ 明朝" w:hint="eastAsia"/>
                <w:color w:val="000000"/>
                <w:kern w:val="0"/>
                <w:sz w:val="18"/>
                <w:szCs w:val="18"/>
              </w:rPr>
              <w:t xml:space="preserve">　　　</w:t>
            </w:r>
            <w:r w:rsidRPr="00051246">
              <w:rPr>
                <w:rFonts w:hAnsi="ＭＳ 明朝"/>
                <w:color w:val="000000"/>
                <w:kern w:val="0"/>
                <w:sz w:val="18"/>
                <w:szCs w:val="18"/>
              </w:rPr>
              <w:t>年</w:t>
            </w:r>
            <w:r w:rsidRPr="00051246">
              <w:rPr>
                <w:rFonts w:hAnsi="ＭＳ 明朝" w:hint="eastAsia"/>
                <w:color w:val="000000"/>
                <w:kern w:val="0"/>
                <w:sz w:val="18"/>
                <w:szCs w:val="18"/>
              </w:rPr>
              <w:t xml:space="preserve">　　　</w:t>
            </w:r>
            <w:r w:rsidRPr="00051246">
              <w:rPr>
                <w:rFonts w:hAnsi="ＭＳ 明朝"/>
                <w:color w:val="000000"/>
                <w:kern w:val="0"/>
                <w:sz w:val="18"/>
                <w:szCs w:val="18"/>
              </w:rPr>
              <w:t>月</w:t>
            </w:r>
            <w:r w:rsidRPr="00051246">
              <w:rPr>
                <w:rFonts w:hAnsi="ＭＳ 明朝" w:hint="eastAsia"/>
                <w:color w:val="000000"/>
                <w:kern w:val="0"/>
                <w:sz w:val="18"/>
                <w:szCs w:val="18"/>
              </w:rPr>
              <w:t xml:space="preserve">　　　</w:t>
            </w:r>
            <w:r w:rsidRPr="00051246">
              <w:rPr>
                <w:rFonts w:hAnsi="ＭＳ 明朝"/>
                <w:color w:val="000000"/>
                <w:kern w:val="0"/>
                <w:sz w:val="18"/>
                <w:szCs w:val="18"/>
              </w:rPr>
              <w:t>日</w:t>
            </w:r>
          </w:p>
        </w:tc>
        <w:tc>
          <w:tcPr>
            <w:tcW w:w="8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A057272" w14:textId="77777777" w:rsidR="00051246" w:rsidRPr="00051246" w:rsidRDefault="00051246" w:rsidP="00BE07E2">
            <w:pPr>
              <w:spacing w:line="240" w:lineRule="exact"/>
              <w:jc w:val="left"/>
              <w:rPr>
                <w:rFonts w:hAnsi="ＭＳ 明朝"/>
                <w:sz w:val="18"/>
                <w:szCs w:val="18"/>
              </w:rPr>
            </w:pPr>
            <w:r w:rsidRPr="00051246">
              <w:rPr>
                <w:rFonts w:hAnsi="ＭＳ 明朝"/>
                <w:color w:val="000000"/>
                <w:sz w:val="18"/>
                <w:szCs w:val="18"/>
              </w:rPr>
              <w:t>※</w:t>
            </w:r>
            <w:r w:rsidRPr="00D75B5D">
              <w:rPr>
                <w:rFonts w:hAnsi="ＭＳ 明朝"/>
                <w:color w:val="000000"/>
                <w:spacing w:val="30"/>
                <w:kern w:val="0"/>
                <w:sz w:val="18"/>
                <w:szCs w:val="18"/>
                <w:fitText w:val="900" w:id="-1952668927"/>
              </w:rPr>
              <w:t>整理番</w:t>
            </w:r>
            <w:r w:rsidRPr="00D75B5D">
              <w:rPr>
                <w:rFonts w:hAnsi="ＭＳ 明朝"/>
                <w:color w:val="000000"/>
                <w:kern w:val="0"/>
                <w:sz w:val="18"/>
                <w:szCs w:val="18"/>
                <w:fitText w:val="900" w:id="-1952668927"/>
              </w:rPr>
              <w:t>号</w:t>
            </w:r>
          </w:p>
        </w:tc>
        <w:tc>
          <w:tcPr>
            <w:tcW w:w="58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E044088" w14:textId="77777777" w:rsidR="00051246" w:rsidRPr="00051246" w:rsidRDefault="00051246" w:rsidP="00BE07E2">
            <w:pPr>
              <w:spacing w:line="240" w:lineRule="exact"/>
              <w:rPr>
                <w:rFonts w:hAnsi="ＭＳ 明朝"/>
                <w:sz w:val="18"/>
                <w:szCs w:val="18"/>
              </w:rPr>
            </w:pPr>
          </w:p>
        </w:tc>
      </w:tr>
      <w:tr w:rsidR="00051246" w:rsidRPr="00051246" w14:paraId="14C9DCA0" w14:textId="77777777" w:rsidTr="000D2359">
        <w:trPr>
          <w:trHeight w:val="259"/>
        </w:trPr>
        <w:tc>
          <w:tcPr>
            <w:tcW w:w="1764" w:type="pct"/>
            <w:gridSpan w:val="2"/>
            <w:vMerge/>
            <w:tcBorders>
              <w:top w:val="nil"/>
              <w:left w:val="single" w:sz="4" w:space="0" w:color="000000"/>
              <w:bottom w:val="single" w:sz="4" w:space="0" w:color="000000"/>
              <w:right w:val="single" w:sz="4" w:space="0" w:color="000000"/>
            </w:tcBorders>
            <w:tcMar>
              <w:left w:w="49" w:type="dxa"/>
              <w:right w:w="49" w:type="dxa"/>
            </w:tcMar>
          </w:tcPr>
          <w:p w14:paraId="42DE1DFE" w14:textId="77777777" w:rsidR="00051246" w:rsidRPr="00051246" w:rsidRDefault="00051246" w:rsidP="00BE07E2">
            <w:pPr>
              <w:spacing w:line="240" w:lineRule="exact"/>
              <w:rPr>
                <w:rFonts w:hAnsi="ＭＳ 明朝"/>
                <w:sz w:val="18"/>
                <w:szCs w:val="18"/>
              </w:rPr>
            </w:pPr>
          </w:p>
        </w:tc>
        <w:tc>
          <w:tcPr>
            <w:tcW w:w="1841" w:type="pct"/>
            <w:vMerge/>
            <w:tcBorders>
              <w:top w:val="nil"/>
              <w:left w:val="single" w:sz="4" w:space="0" w:color="000000"/>
              <w:bottom w:val="single" w:sz="4" w:space="0" w:color="000000"/>
              <w:right w:val="single" w:sz="4" w:space="0" w:color="000000"/>
            </w:tcBorders>
            <w:tcMar>
              <w:left w:w="49" w:type="dxa"/>
              <w:right w:w="49" w:type="dxa"/>
            </w:tcMar>
          </w:tcPr>
          <w:p w14:paraId="5E315EF5" w14:textId="77777777" w:rsidR="00051246" w:rsidRPr="00051246" w:rsidRDefault="00051246" w:rsidP="00BE07E2">
            <w:pPr>
              <w:spacing w:line="240" w:lineRule="exact"/>
              <w:rPr>
                <w:rFonts w:hAnsi="ＭＳ 明朝"/>
                <w:sz w:val="18"/>
                <w:szCs w:val="18"/>
              </w:rPr>
            </w:pPr>
          </w:p>
        </w:tc>
        <w:tc>
          <w:tcPr>
            <w:tcW w:w="8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714B3FF" w14:textId="77777777" w:rsidR="00051246" w:rsidRPr="00051246" w:rsidRDefault="00051246" w:rsidP="00BE07E2">
            <w:pPr>
              <w:spacing w:line="240" w:lineRule="exact"/>
              <w:jc w:val="left"/>
              <w:rPr>
                <w:rFonts w:hAnsi="ＭＳ 明朝"/>
                <w:sz w:val="18"/>
                <w:szCs w:val="18"/>
              </w:rPr>
            </w:pPr>
            <w:r w:rsidRPr="00051246">
              <w:rPr>
                <w:rFonts w:hAnsi="ＭＳ 明朝"/>
                <w:color w:val="000000"/>
                <w:sz w:val="18"/>
                <w:szCs w:val="18"/>
              </w:rPr>
              <w:t>※</w:t>
            </w:r>
            <w:r w:rsidRPr="00051246">
              <w:rPr>
                <w:rFonts w:hAnsi="ＭＳ 明朝"/>
                <w:color w:val="000000"/>
                <w:kern w:val="0"/>
                <w:sz w:val="18"/>
                <w:szCs w:val="18"/>
              </w:rPr>
              <w:t>受理年月日</w:t>
            </w:r>
          </w:p>
        </w:tc>
        <w:tc>
          <w:tcPr>
            <w:tcW w:w="58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04A130E" w14:textId="77777777" w:rsidR="00051246" w:rsidRPr="00051246" w:rsidRDefault="00051246" w:rsidP="00BE07E2">
            <w:pPr>
              <w:spacing w:line="240" w:lineRule="exact"/>
              <w:rPr>
                <w:rFonts w:hAnsi="ＭＳ 明朝"/>
                <w:sz w:val="18"/>
                <w:szCs w:val="18"/>
              </w:rPr>
            </w:pPr>
          </w:p>
        </w:tc>
      </w:tr>
      <w:tr w:rsidR="00051246" w:rsidRPr="00051246" w14:paraId="34521B33" w14:textId="77777777" w:rsidTr="000D2359">
        <w:tc>
          <w:tcPr>
            <w:tcW w:w="1764"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21A61E" w14:textId="77777777" w:rsidR="00051246" w:rsidRPr="00051246" w:rsidRDefault="00051246" w:rsidP="00BE07E2">
            <w:pPr>
              <w:spacing w:line="240" w:lineRule="exact"/>
              <w:jc w:val="distribute"/>
              <w:rPr>
                <w:rFonts w:hAnsi="ＭＳ 明朝"/>
                <w:sz w:val="18"/>
                <w:szCs w:val="18"/>
              </w:rPr>
            </w:pPr>
            <w:r w:rsidRPr="00051246">
              <w:rPr>
                <w:rFonts w:hAnsi="ＭＳ 明朝"/>
                <w:color w:val="000000"/>
                <w:kern w:val="0"/>
                <w:sz w:val="18"/>
                <w:szCs w:val="18"/>
              </w:rPr>
              <w:t>特定建築材料の種類</w:t>
            </w:r>
          </w:p>
        </w:tc>
        <w:tc>
          <w:tcPr>
            <w:tcW w:w="184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8EE8504"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１</w:t>
            </w:r>
            <w:r w:rsidRPr="00051246">
              <w:rPr>
                <w:rFonts w:hAnsi="ＭＳ 明朝" w:hint="eastAsia"/>
                <w:color w:val="000000"/>
                <w:sz w:val="18"/>
                <w:szCs w:val="18"/>
              </w:rPr>
              <w:t xml:space="preserve">　</w:t>
            </w:r>
            <w:r w:rsidRPr="00051246">
              <w:rPr>
                <w:rFonts w:hAnsi="ＭＳ 明朝"/>
                <w:color w:val="000000"/>
                <w:sz w:val="18"/>
                <w:szCs w:val="18"/>
              </w:rPr>
              <w:t>吹付け石綿</w:t>
            </w:r>
          </w:p>
          <w:p w14:paraId="2171EC88"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２</w:t>
            </w:r>
            <w:r w:rsidRPr="00051246">
              <w:rPr>
                <w:rFonts w:hAnsi="ＭＳ 明朝" w:hint="eastAsia"/>
                <w:color w:val="000000"/>
                <w:sz w:val="18"/>
                <w:szCs w:val="18"/>
              </w:rPr>
              <w:t xml:space="preserve">　</w:t>
            </w:r>
            <w:r w:rsidRPr="00051246">
              <w:rPr>
                <w:rFonts w:hAnsi="ＭＳ 明朝"/>
                <w:color w:val="000000"/>
                <w:sz w:val="18"/>
                <w:szCs w:val="18"/>
              </w:rPr>
              <w:t>石綿を含有する断熱材</w:t>
            </w:r>
          </w:p>
          <w:p w14:paraId="2A8BDD79"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３</w:t>
            </w:r>
            <w:r w:rsidRPr="00051246">
              <w:rPr>
                <w:rFonts w:hAnsi="ＭＳ 明朝" w:hint="eastAsia"/>
                <w:color w:val="000000"/>
                <w:sz w:val="18"/>
                <w:szCs w:val="18"/>
              </w:rPr>
              <w:t xml:space="preserve">　</w:t>
            </w:r>
            <w:r w:rsidRPr="00051246">
              <w:rPr>
                <w:rFonts w:hAnsi="ＭＳ 明朝"/>
                <w:color w:val="000000"/>
                <w:sz w:val="18"/>
                <w:szCs w:val="18"/>
              </w:rPr>
              <w:t>石綿を含有する保温材</w:t>
            </w:r>
          </w:p>
          <w:p w14:paraId="52BC2A0C"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４</w:t>
            </w:r>
            <w:r w:rsidRPr="00051246">
              <w:rPr>
                <w:rFonts w:hAnsi="ＭＳ 明朝" w:hint="eastAsia"/>
                <w:color w:val="000000"/>
                <w:sz w:val="18"/>
                <w:szCs w:val="18"/>
              </w:rPr>
              <w:t xml:space="preserve">　</w:t>
            </w:r>
            <w:r w:rsidRPr="00051246">
              <w:rPr>
                <w:rFonts w:hAnsi="ＭＳ 明朝"/>
                <w:color w:val="000000"/>
                <w:sz w:val="18"/>
                <w:szCs w:val="18"/>
              </w:rPr>
              <w:t>石綿を含有する耐火被覆材</w:t>
            </w:r>
          </w:p>
        </w:tc>
        <w:tc>
          <w:tcPr>
            <w:tcW w:w="808" w:type="pct"/>
            <w:vMerge w:val="restart"/>
            <w:tcBorders>
              <w:top w:val="single" w:sz="4" w:space="0" w:color="000000"/>
              <w:left w:val="single" w:sz="4" w:space="0" w:color="000000"/>
              <w:bottom w:val="nil"/>
              <w:right w:val="single" w:sz="4" w:space="0" w:color="000000"/>
            </w:tcBorders>
            <w:tcMar>
              <w:left w:w="49" w:type="dxa"/>
              <w:right w:w="49" w:type="dxa"/>
            </w:tcMar>
          </w:tcPr>
          <w:p w14:paraId="17A5E5F4" w14:textId="77777777" w:rsidR="00051246" w:rsidRPr="00051246" w:rsidRDefault="00051246" w:rsidP="00BE07E2">
            <w:pPr>
              <w:spacing w:line="240" w:lineRule="exact"/>
              <w:jc w:val="left"/>
              <w:rPr>
                <w:rFonts w:hAnsi="ＭＳ 明朝"/>
                <w:sz w:val="18"/>
                <w:szCs w:val="18"/>
              </w:rPr>
            </w:pPr>
            <w:r w:rsidRPr="00051246">
              <w:rPr>
                <w:rFonts w:hAnsi="ＭＳ 明朝"/>
                <w:color w:val="000000"/>
                <w:sz w:val="18"/>
                <w:szCs w:val="18"/>
              </w:rPr>
              <w:t>※</w:t>
            </w:r>
            <w:r w:rsidRPr="00D75B5D">
              <w:rPr>
                <w:rFonts w:hAnsi="ＭＳ 明朝"/>
                <w:color w:val="000000"/>
                <w:spacing w:val="30"/>
                <w:kern w:val="0"/>
                <w:sz w:val="18"/>
                <w:szCs w:val="18"/>
                <w:fitText w:val="900" w:id="-1952668928"/>
              </w:rPr>
              <w:t>審査結</w:t>
            </w:r>
            <w:r w:rsidRPr="00D75B5D">
              <w:rPr>
                <w:rFonts w:hAnsi="ＭＳ 明朝"/>
                <w:color w:val="000000"/>
                <w:kern w:val="0"/>
                <w:sz w:val="18"/>
                <w:szCs w:val="18"/>
                <w:fitText w:val="900" w:id="-1952668928"/>
              </w:rPr>
              <w:t>果</w:t>
            </w:r>
          </w:p>
        </w:tc>
        <w:tc>
          <w:tcPr>
            <w:tcW w:w="587" w:type="pct"/>
            <w:vMerge w:val="restart"/>
            <w:tcBorders>
              <w:top w:val="single" w:sz="4" w:space="0" w:color="000000"/>
              <w:left w:val="single" w:sz="4" w:space="0" w:color="000000"/>
              <w:bottom w:val="nil"/>
              <w:right w:val="single" w:sz="4" w:space="0" w:color="000000"/>
            </w:tcBorders>
            <w:tcMar>
              <w:left w:w="49" w:type="dxa"/>
              <w:right w:w="49" w:type="dxa"/>
            </w:tcMar>
          </w:tcPr>
          <w:p w14:paraId="52738214" w14:textId="77777777" w:rsidR="00051246" w:rsidRPr="00051246" w:rsidRDefault="00051246" w:rsidP="00BE07E2">
            <w:pPr>
              <w:spacing w:line="240" w:lineRule="exact"/>
              <w:rPr>
                <w:rFonts w:hAnsi="ＭＳ 明朝"/>
                <w:sz w:val="18"/>
                <w:szCs w:val="18"/>
              </w:rPr>
            </w:pPr>
          </w:p>
        </w:tc>
      </w:tr>
      <w:tr w:rsidR="00051246" w:rsidRPr="00051246" w14:paraId="75DDB2E5" w14:textId="77777777" w:rsidTr="000D2359">
        <w:tc>
          <w:tcPr>
            <w:tcW w:w="1764"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EA3683" w14:textId="77777777" w:rsidR="00051246" w:rsidRPr="00051246" w:rsidRDefault="00051246" w:rsidP="00BE07E2">
            <w:pPr>
              <w:spacing w:line="240" w:lineRule="exact"/>
              <w:jc w:val="distribute"/>
              <w:rPr>
                <w:rFonts w:hAnsi="ＭＳ 明朝"/>
                <w:sz w:val="18"/>
                <w:szCs w:val="18"/>
              </w:rPr>
            </w:pPr>
            <w:r w:rsidRPr="00051246">
              <w:rPr>
                <w:rFonts w:hAnsi="ＭＳ 明朝"/>
                <w:color w:val="000000"/>
                <w:kern w:val="0"/>
                <w:sz w:val="18"/>
                <w:szCs w:val="18"/>
              </w:rPr>
              <w:t>特定建築材料の使用箇所</w:t>
            </w:r>
          </w:p>
        </w:tc>
        <w:tc>
          <w:tcPr>
            <w:tcW w:w="184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03A2844"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見取図のとおり。</w:t>
            </w:r>
          </w:p>
        </w:tc>
        <w:tc>
          <w:tcPr>
            <w:tcW w:w="808" w:type="pct"/>
            <w:vMerge/>
            <w:tcBorders>
              <w:top w:val="nil"/>
              <w:left w:val="single" w:sz="4" w:space="0" w:color="000000"/>
              <w:bottom w:val="nil"/>
              <w:right w:val="single" w:sz="4" w:space="0" w:color="000000"/>
            </w:tcBorders>
            <w:tcMar>
              <w:left w:w="49" w:type="dxa"/>
              <w:right w:w="49" w:type="dxa"/>
            </w:tcMar>
          </w:tcPr>
          <w:p w14:paraId="62278906" w14:textId="77777777" w:rsidR="00051246" w:rsidRPr="00051246" w:rsidRDefault="00051246" w:rsidP="00BE07E2">
            <w:pPr>
              <w:spacing w:line="240" w:lineRule="exact"/>
              <w:jc w:val="distribute"/>
              <w:rPr>
                <w:rFonts w:hAnsi="ＭＳ 明朝"/>
                <w:sz w:val="18"/>
                <w:szCs w:val="18"/>
              </w:rPr>
            </w:pPr>
          </w:p>
        </w:tc>
        <w:tc>
          <w:tcPr>
            <w:tcW w:w="587" w:type="pct"/>
            <w:vMerge/>
            <w:tcBorders>
              <w:top w:val="nil"/>
              <w:left w:val="single" w:sz="4" w:space="0" w:color="000000"/>
              <w:bottom w:val="nil"/>
              <w:right w:val="single" w:sz="4" w:space="0" w:color="000000"/>
            </w:tcBorders>
            <w:tcMar>
              <w:left w:w="49" w:type="dxa"/>
              <w:right w:w="49" w:type="dxa"/>
            </w:tcMar>
          </w:tcPr>
          <w:p w14:paraId="21C0A098" w14:textId="77777777" w:rsidR="00051246" w:rsidRPr="00051246" w:rsidRDefault="00051246" w:rsidP="00BE07E2">
            <w:pPr>
              <w:spacing w:line="240" w:lineRule="exact"/>
              <w:rPr>
                <w:rFonts w:hAnsi="ＭＳ 明朝"/>
                <w:sz w:val="18"/>
                <w:szCs w:val="18"/>
              </w:rPr>
            </w:pPr>
          </w:p>
        </w:tc>
      </w:tr>
      <w:tr w:rsidR="00051246" w:rsidRPr="00051246" w14:paraId="6C6D9EC6" w14:textId="77777777" w:rsidTr="000D2359">
        <w:tc>
          <w:tcPr>
            <w:tcW w:w="1764"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24E690" w14:textId="77777777" w:rsidR="00051246" w:rsidRPr="00051246" w:rsidRDefault="00051246" w:rsidP="00BE07E2">
            <w:pPr>
              <w:spacing w:line="240" w:lineRule="exact"/>
              <w:jc w:val="distribute"/>
              <w:rPr>
                <w:rFonts w:hAnsi="ＭＳ 明朝"/>
                <w:sz w:val="18"/>
                <w:szCs w:val="18"/>
              </w:rPr>
            </w:pPr>
            <w:r w:rsidRPr="00051246">
              <w:rPr>
                <w:rFonts w:hAnsi="ＭＳ 明朝"/>
                <w:color w:val="000000"/>
                <w:kern w:val="0"/>
                <w:sz w:val="18"/>
                <w:szCs w:val="18"/>
              </w:rPr>
              <w:t>特定建築材料の使用面積</w:t>
            </w:r>
          </w:p>
        </w:tc>
        <w:tc>
          <w:tcPr>
            <w:tcW w:w="184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3AE0765"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 xml:space="preserve">　　　　　　　　　ｍ</w:t>
            </w:r>
            <w:r w:rsidRPr="00051246">
              <w:rPr>
                <w:rFonts w:hAnsi="ＭＳ 明朝" w:hint="eastAsia"/>
                <w:color w:val="000000"/>
                <w:sz w:val="18"/>
                <w:szCs w:val="18"/>
                <w:vertAlign w:val="superscript"/>
              </w:rPr>
              <w:t>2</w:t>
            </w:r>
          </w:p>
        </w:tc>
        <w:tc>
          <w:tcPr>
            <w:tcW w:w="808" w:type="pct"/>
            <w:vMerge/>
            <w:tcBorders>
              <w:top w:val="nil"/>
              <w:left w:val="single" w:sz="4" w:space="0" w:color="000000"/>
              <w:bottom w:val="nil"/>
              <w:right w:val="single" w:sz="4" w:space="0" w:color="000000"/>
            </w:tcBorders>
            <w:tcMar>
              <w:left w:w="49" w:type="dxa"/>
              <w:right w:w="49" w:type="dxa"/>
            </w:tcMar>
          </w:tcPr>
          <w:p w14:paraId="465E6271" w14:textId="77777777" w:rsidR="00051246" w:rsidRPr="00051246" w:rsidRDefault="00051246" w:rsidP="00BE07E2">
            <w:pPr>
              <w:spacing w:line="240" w:lineRule="exact"/>
              <w:jc w:val="distribute"/>
              <w:rPr>
                <w:rFonts w:hAnsi="ＭＳ 明朝"/>
                <w:sz w:val="18"/>
                <w:szCs w:val="18"/>
              </w:rPr>
            </w:pPr>
          </w:p>
        </w:tc>
        <w:tc>
          <w:tcPr>
            <w:tcW w:w="587" w:type="pct"/>
            <w:vMerge/>
            <w:tcBorders>
              <w:top w:val="nil"/>
              <w:left w:val="single" w:sz="4" w:space="0" w:color="000000"/>
              <w:bottom w:val="nil"/>
              <w:right w:val="single" w:sz="4" w:space="0" w:color="000000"/>
            </w:tcBorders>
            <w:tcMar>
              <w:left w:w="49" w:type="dxa"/>
              <w:right w:w="49" w:type="dxa"/>
            </w:tcMar>
          </w:tcPr>
          <w:p w14:paraId="2DF35E19" w14:textId="77777777" w:rsidR="00051246" w:rsidRPr="00051246" w:rsidRDefault="00051246" w:rsidP="00BE07E2">
            <w:pPr>
              <w:spacing w:line="240" w:lineRule="exact"/>
              <w:rPr>
                <w:rFonts w:hAnsi="ＭＳ 明朝"/>
                <w:sz w:val="18"/>
                <w:szCs w:val="18"/>
              </w:rPr>
            </w:pPr>
          </w:p>
        </w:tc>
      </w:tr>
      <w:tr w:rsidR="00051246" w:rsidRPr="00051246" w14:paraId="378136D4" w14:textId="77777777" w:rsidTr="000D2359">
        <w:tc>
          <w:tcPr>
            <w:tcW w:w="1764"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710CE3" w14:textId="77777777" w:rsidR="00051246" w:rsidRPr="00051246" w:rsidRDefault="00051246" w:rsidP="00BE07E2">
            <w:pPr>
              <w:spacing w:line="240" w:lineRule="exact"/>
              <w:jc w:val="distribute"/>
              <w:rPr>
                <w:rFonts w:hAnsi="ＭＳ 明朝"/>
                <w:sz w:val="18"/>
                <w:szCs w:val="18"/>
              </w:rPr>
            </w:pPr>
            <w:r w:rsidRPr="00051246">
              <w:rPr>
                <w:rFonts w:hAnsi="ＭＳ 明朝"/>
                <w:color w:val="000000"/>
                <w:kern w:val="0"/>
                <w:sz w:val="18"/>
                <w:szCs w:val="18"/>
              </w:rPr>
              <w:t>特定粉じん排出等作業の方法</w:t>
            </w:r>
          </w:p>
        </w:tc>
        <w:tc>
          <w:tcPr>
            <w:tcW w:w="184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0083D27"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別紙のとおり。</w:t>
            </w:r>
          </w:p>
        </w:tc>
        <w:tc>
          <w:tcPr>
            <w:tcW w:w="808" w:type="pct"/>
            <w:vMerge/>
            <w:tcBorders>
              <w:top w:val="nil"/>
              <w:left w:val="single" w:sz="4" w:space="0" w:color="000000"/>
              <w:bottom w:val="single" w:sz="4" w:space="0" w:color="000000"/>
              <w:right w:val="single" w:sz="4" w:space="0" w:color="000000"/>
            </w:tcBorders>
            <w:tcMar>
              <w:left w:w="49" w:type="dxa"/>
              <w:right w:w="49" w:type="dxa"/>
            </w:tcMar>
          </w:tcPr>
          <w:p w14:paraId="171ECF19" w14:textId="77777777" w:rsidR="00051246" w:rsidRPr="00051246" w:rsidRDefault="00051246" w:rsidP="00BE07E2">
            <w:pPr>
              <w:spacing w:line="240" w:lineRule="exact"/>
              <w:jc w:val="distribute"/>
              <w:rPr>
                <w:rFonts w:hAnsi="ＭＳ 明朝"/>
                <w:sz w:val="18"/>
                <w:szCs w:val="18"/>
              </w:rPr>
            </w:pPr>
          </w:p>
        </w:tc>
        <w:tc>
          <w:tcPr>
            <w:tcW w:w="587" w:type="pct"/>
            <w:vMerge/>
            <w:tcBorders>
              <w:top w:val="nil"/>
              <w:left w:val="single" w:sz="4" w:space="0" w:color="000000"/>
              <w:bottom w:val="single" w:sz="4" w:space="0" w:color="000000"/>
              <w:right w:val="single" w:sz="4" w:space="0" w:color="000000"/>
            </w:tcBorders>
            <w:tcMar>
              <w:left w:w="49" w:type="dxa"/>
              <w:right w:w="49" w:type="dxa"/>
            </w:tcMar>
          </w:tcPr>
          <w:p w14:paraId="13FBA1F7" w14:textId="77777777" w:rsidR="00051246" w:rsidRPr="00051246" w:rsidRDefault="00051246" w:rsidP="00BE07E2">
            <w:pPr>
              <w:spacing w:line="240" w:lineRule="exact"/>
              <w:rPr>
                <w:rFonts w:hAnsi="ＭＳ 明朝"/>
                <w:sz w:val="18"/>
                <w:szCs w:val="18"/>
              </w:rPr>
            </w:pPr>
          </w:p>
        </w:tc>
      </w:tr>
      <w:tr w:rsidR="00051246" w:rsidRPr="00051246" w14:paraId="214D5503" w14:textId="77777777" w:rsidTr="000D2359">
        <w:tc>
          <w:tcPr>
            <w:tcW w:w="259" w:type="pct"/>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73214266" w14:textId="77777777" w:rsidR="00051246" w:rsidRPr="00051246" w:rsidRDefault="00051246" w:rsidP="00BE07E2">
            <w:pPr>
              <w:spacing w:line="240" w:lineRule="exact"/>
              <w:ind w:left="113" w:right="113"/>
              <w:jc w:val="center"/>
              <w:rPr>
                <w:rFonts w:hAnsi="ＭＳ 明朝"/>
                <w:sz w:val="18"/>
                <w:szCs w:val="18"/>
              </w:rPr>
            </w:pPr>
            <w:r w:rsidRPr="00D75B5D">
              <w:rPr>
                <w:rFonts w:hAnsi="ＭＳ 明朝" w:hint="eastAsia"/>
                <w:spacing w:val="198"/>
                <w:kern w:val="0"/>
                <w:sz w:val="18"/>
                <w:szCs w:val="18"/>
                <w:fitText w:val="1912" w:id="-1957366270"/>
              </w:rPr>
              <w:t>参考事</w:t>
            </w:r>
            <w:r w:rsidRPr="00D75B5D">
              <w:rPr>
                <w:rFonts w:hAnsi="ＭＳ 明朝" w:hint="eastAsia"/>
                <w:spacing w:val="2"/>
                <w:kern w:val="0"/>
                <w:sz w:val="18"/>
                <w:szCs w:val="18"/>
                <w:fitText w:val="1912" w:id="-1957366270"/>
              </w:rPr>
              <w:t>項</w:t>
            </w:r>
          </w:p>
        </w:tc>
        <w:tc>
          <w:tcPr>
            <w:tcW w:w="1505" w:type="pct"/>
            <w:vMerge w:val="restart"/>
            <w:tcBorders>
              <w:top w:val="single" w:sz="4" w:space="0" w:color="000000"/>
              <w:left w:val="single" w:sz="4" w:space="0" w:color="000000"/>
              <w:bottom w:val="nil"/>
              <w:right w:val="single" w:sz="4" w:space="0" w:color="000000"/>
            </w:tcBorders>
            <w:tcMar>
              <w:left w:w="49" w:type="dxa"/>
              <w:right w:w="49" w:type="dxa"/>
            </w:tcMar>
          </w:tcPr>
          <w:p w14:paraId="5DFD25A9"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特定粉じん排出等作業の対象となる建築物等の概要</w:t>
            </w:r>
          </w:p>
        </w:tc>
        <w:tc>
          <w:tcPr>
            <w:tcW w:w="184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39A9FBB"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建築物（耐火・準耐火・その他）</w:t>
            </w:r>
          </w:p>
          <w:p w14:paraId="6DEEB2E1"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 xml:space="preserve">　延べ面積　　ｍ</w:t>
            </w:r>
            <w:r w:rsidRPr="00051246">
              <w:rPr>
                <w:rFonts w:hAnsi="ＭＳ 明朝" w:hint="eastAsia"/>
                <w:color w:val="000000"/>
                <w:sz w:val="18"/>
                <w:szCs w:val="18"/>
                <w:vertAlign w:val="superscript"/>
              </w:rPr>
              <w:t>2</w:t>
            </w:r>
            <w:r w:rsidRPr="00051246">
              <w:rPr>
                <w:rFonts w:hAnsi="ＭＳ 明朝"/>
                <w:color w:val="000000"/>
                <w:sz w:val="18"/>
                <w:szCs w:val="18"/>
              </w:rPr>
              <w:t>（</w:t>
            </w:r>
            <w:r w:rsidRPr="00051246">
              <w:rPr>
                <w:rFonts w:hAnsi="ＭＳ 明朝"/>
                <w:color w:val="000000"/>
                <w:spacing w:val="-8"/>
                <w:sz w:val="18"/>
                <w:szCs w:val="18"/>
              </w:rPr>
              <w:t xml:space="preserve">  </w:t>
            </w:r>
            <w:r w:rsidRPr="00051246">
              <w:rPr>
                <w:rFonts w:hAnsi="ＭＳ 明朝"/>
                <w:color w:val="000000"/>
                <w:sz w:val="18"/>
                <w:szCs w:val="18"/>
              </w:rPr>
              <w:t xml:space="preserve">　階建）</w:t>
            </w:r>
          </w:p>
        </w:tc>
        <w:tc>
          <w:tcPr>
            <w:tcW w:w="808" w:type="pct"/>
            <w:vMerge w:val="restart"/>
            <w:tcBorders>
              <w:top w:val="single" w:sz="4" w:space="0" w:color="000000"/>
              <w:left w:val="single" w:sz="4" w:space="0" w:color="000000"/>
              <w:bottom w:val="nil"/>
              <w:right w:val="single" w:sz="4" w:space="0" w:color="000000"/>
            </w:tcBorders>
            <w:tcMar>
              <w:left w:w="49" w:type="dxa"/>
              <w:right w:w="49" w:type="dxa"/>
            </w:tcMar>
          </w:tcPr>
          <w:p w14:paraId="79515BCB" w14:textId="77777777" w:rsidR="00051246" w:rsidRPr="00051246" w:rsidRDefault="00051246" w:rsidP="00BE07E2">
            <w:pPr>
              <w:spacing w:line="240" w:lineRule="exact"/>
              <w:jc w:val="left"/>
              <w:rPr>
                <w:rFonts w:hAnsi="ＭＳ 明朝"/>
                <w:sz w:val="18"/>
                <w:szCs w:val="18"/>
              </w:rPr>
            </w:pPr>
            <w:r w:rsidRPr="00051246">
              <w:rPr>
                <w:rFonts w:hAnsi="ＭＳ 明朝"/>
                <w:color w:val="000000"/>
                <w:sz w:val="18"/>
                <w:szCs w:val="18"/>
              </w:rPr>
              <w:t>※</w:t>
            </w:r>
            <w:r w:rsidRPr="00051246">
              <w:rPr>
                <w:rFonts w:hAnsi="ＭＳ 明朝"/>
                <w:color w:val="000000"/>
                <w:kern w:val="0"/>
                <w:sz w:val="18"/>
                <w:szCs w:val="18"/>
              </w:rPr>
              <w:t>備　　　考</w:t>
            </w:r>
          </w:p>
        </w:tc>
        <w:tc>
          <w:tcPr>
            <w:tcW w:w="587" w:type="pct"/>
            <w:vMerge w:val="restart"/>
            <w:tcBorders>
              <w:top w:val="single" w:sz="4" w:space="0" w:color="000000"/>
              <w:left w:val="single" w:sz="4" w:space="0" w:color="000000"/>
              <w:bottom w:val="nil"/>
              <w:right w:val="single" w:sz="4" w:space="0" w:color="000000"/>
            </w:tcBorders>
            <w:tcMar>
              <w:left w:w="49" w:type="dxa"/>
              <w:right w:w="49" w:type="dxa"/>
            </w:tcMar>
          </w:tcPr>
          <w:p w14:paraId="413B76E7" w14:textId="77777777" w:rsidR="00051246" w:rsidRPr="00051246" w:rsidRDefault="00051246" w:rsidP="00BE07E2">
            <w:pPr>
              <w:spacing w:line="240" w:lineRule="exact"/>
              <w:rPr>
                <w:rFonts w:hAnsi="ＭＳ 明朝"/>
                <w:sz w:val="18"/>
                <w:szCs w:val="18"/>
              </w:rPr>
            </w:pPr>
          </w:p>
        </w:tc>
      </w:tr>
      <w:tr w:rsidR="00051246" w:rsidRPr="00051246" w14:paraId="190886A6" w14:textId="77777777" w:rsidTr="000D2359">
        <w:tc>
          <w:tcPr>
            <w:tcW w:w="259" w:type="pct"/>
            <w:vMerge/>
            <w:tcBorders>
              <w:top w:val="nil"/>
              <w:left w:val="single" w:sz="4" w:space="0" w:color="000000"/>
              <w:bottom w:val="nil"/>
              <w:right w:val="single" w:sz="4" w:space="0" w:color="000000"/>
            </w:tcBorders>
            <w:tcMar>
              <w:left w:w="49" w:type="dxa"/>
              <w:right w:w="49" w:type="dxa"/>
            </w:tcMar>
          </w:tcPr>
          <w:p w14:paraId="2EC30671" w14:textId="77777777" w:rsidR="00051246" w:rsidRPr="00051246" w:rsidRDefault="00051246" w:rsidP="00BE07E2">
            <w:pPr>
              <w:spacing w:line="240" w:lineRule="exact"/>
              <w:rPr>
                <w:rFonts w:hAnsi="ＭＳ 明朝"/>
                <w:sz w:val="18"/>
                <w:szCs w:val="18"/>
              </w:rPr>
            </w:pPr>
          </w:p>
        </w:tc>
        <w:tc>
          <w:tcPr>
            <w:tcW w:w="1505" w:type="pct"/>
            <w:vMerge/>
            <w:tcBorders>
              <w:top w:val="nil"/>
              <w:left w:val="single" w:sz="4" w:space="0" w:color="000000"/>
              <w:bottom w:val="single" w:sz="4" w:space="0" w:color="000000"/>
              <w:right w:val="single" w:sz="4" w:space="0" w:color="000000"/>
            </w:tcBorders>
            <w:tcMar>
              <w:left w:w="49" w:type="dxa"/>
              <w:right w:w="49" w:type="dxa"/>
            </w:tcMar>
          </w:tcPr>
          <w:p w14:paraId="0ADAF94B" w14:textId="77777777" w:rsidR="00051246" w:rsidRPr="00051246" w:rsidRDefault="00051246" w:rsidP="00BE07E2">
            <w:pPr>
              <w:spacing w:line="240" w:lineRule="exact"/>
              <w:rPr>
                <w:rFonts w:hAnsi="ＭＳ 明朝"/>
                <w:sz w:val="18"/>
                <w:szCs w:val="18"/>
              </w:rPr>
            </w:pPr>
          </w:p>
        </w:tc>
        <w:tc>
          <w:tcPr>
            <w:tcW w:w="184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D9A565D"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その他工作物</w:t>
            </w:r>
          </w:p>
        </w:tc>
        <w:tc>
          <w:tcPr>
            <w:tcW w:w="808" w:type="pct"/>
            <w:vMerge/>
            <w:tcBorders>
              <w:top w:val="nil"/>
              <w:left w:val="single" w:sz="4" w:space="0" w:color="000000"/>
              <w:bottom w:val="single" w:sz="4" w:space="0" w:color="000000"/>
              <w:right w:val="single" w:sz="4" w:space="0" w:color="000000"/>
            </w:tcBorders>
            <w:tcMar>
              <w:left w:w="49" w:type="dxa"/>
              <w:right w:w="49" w:type="dxa"/>
            </w:tcMar>
          </w:tcPr>
          <w:p w14:paraId="74EFF663" w14:textId="77777777" w:rsidR="00051246" w:rsidRPr="00051246" w:rsidRDefault="00051246" w:rsidP="00BE07E2">
            <w:pPr>
              <w:spacing w:line="240" w:lineRule="exact"/>
              <w:rPr>
                <w:rFonts w:hAnsi="ＭＳ 明朝"/>
                <w:sz w:val="18"/>
                <w:szCs w:val="18"/>
              </w:rPr>
            </w:pPr>
          </w:p>
        </w:tc>
        <w:tc>
          <w:tcPr>
            <w:tcW w:w="587" w:type="pct"/>
            <w:vMerge/>
            <w:tcBorders>
              <w:top w:val="nil"/>
              <w:left w:val="single" w:sz="4" w:space="0" w:color="000000"/>
              <w:bottom w:val="single" w:sz="4" w:space="0" w:color="000000"/>
              <w:right w:val="single" w:sz="4" w:space="0" w:color="000000"/>
            </w:tcBorders>
            <w:tcMar>
              <w:left w:w="49" w:type="dxa"/>
              <w:right w:w="49" w:type="dxa"/>
            </w:tcMar>
          </w:tcPr>
          <w:p w14:paraId="34CC348B" w14:textId="77777777" w:rsidR="00051246" w:rsidRPr="00051246" w:rsidRDefault="00051246" w:rsidP="00BE07E2">
            <w:pPr>
              <w:spacing w:line="240" w:lineRule="exact"/>
              <w:rPr>
                <w:rFonts w:hAnsi="ＭＳ 明朝"/>
                <w:sz w:val="18"/>
                <w:szCs w:val="18"/>
              </w:rPr>
            </w:pPr>
          </w:p>
        </w:tc>
      </w:tr>
      <w:tr w:rsidR="00051246" w:rsidRPr="00051246" w14:paraId="7EF4034A" w14:textId="77777777" w:rsidTr="000D2359">
        <w:tc>
          <w:tcPr>
            <w:tcW w:w="259" w:type="pct"/>
            <w:vMerge/>
            <w:tcBorders>
              <w:top w:val="nil"/>
              <w:left w:val="single" w:sz="4" w:space="0" w:color="000000"/>
              <w:bottom w:val="nil"/>
              <w:right w:val="single" w:sz="4" w:space="0" w:color="000000"/>
            </w:tcBorders>
            <w:tcMar>
              <w:left w:w="49" w:type="dxa"/>
              <w:right w:w="49" w:type="dxa"/>
            </w:tcMar>
          </w:tcPr>
          <w:p w14:paraId="77225316" w14:textId="77777777" w:rsidR="00051246" w:rsidRPr="00051246" w:rsidRDefault="00051246" w:rsidP="00BE07E2">
            <w:pPr>
              <w:spacing w:line="240" w:lineRule="exact"/>
              <w:rPr>
                <w:rFonts w:hAnsi="ＭＳ 明朝"/>
                <w:sz w:val="18"/>
                <w:szCs w:val="18"/>
              </w:rPr>
            </w:pPr>
          </w:p>
        </w:tc>
        <w:tc>
          <w:tcPr>
            <w:tcW w:w="150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ADA6973" w14:textId="77777777" w:rsidR="00051246" w:rsidRPr="00552A4B" w:rsidRDefault="00051246" w:rsidP="00BE07E2">
            <w:pPr>
              <w:spacing w:line="240" w:lineRule="exact"/>
              <w:rPr>
                <w:rFonts w:hAnsi="ＭＳ 明朝"/>
                <w:sz w:val="18"/>
                <w:szCs w:val="18"/>
              </w:rPr>
            </w:pPr>
            <w:r w:rsidRPr="00552A4B">
              <w:rPr>
                <w:rFonts w:hAnsi="ＭＳ 明朝" w:hint="eastAsia"/>
                <w:color w:val="000000"/>
                <w:kern w:val="0"/>
                <w:sz w:val="18"/>
                <w:szCs w:val="18"/>
              </w:rPr>
              <w:t>届出対象</w:t>
            </w:r>
            <w:r w:rsidRPr="00552A4B">
              <w:rPr>
                <w:rFonts w:hAnsi="ＭＳ 明朝"/>
                <w:color w:val="000000"/>
                <w:sz w:val="18"/>
                <w:szCs w:val="18"/>
              </w:rPr>
              <w:t>特定工事</w:t>
            </w:r>
            <w:r w:rsidRPr="00552A4B">
              <w:rPr>
                <w:rFonts w:hAnsi="ＭＳ 明朝" w:hint="eastAsia"/>
                <w:color w:val="000000"/>
                <w:sz w:val="18"/>
                <w:szCs w:val="18"/>
              </w:rPr>
              <w:t>の元請業者又は自主施工者</w:t>
            </w:r>
            <w:r w:rsidRPr="00552A4B">
              <w:rPr>
                <w:rFonts w:hAnsi="ＭＳ 明朝"/>
                <w:color w:val="000000"/>
                <w:sz w:val="18"/>
                <w:szCs w:val="18"/>
              </w:rPr>
              <w:t>の現場責任者の氏名及び連絡場所</w:t>
            </w:r>
          </w:p>
        </w:tc>
        <w:tc>
          <w:tcPr>
            <w:tcW w:w="3236"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280C67BA" w14:textId="77777777" w:rsidR="00051246" w:rsidRPr="00051246" w:rsidRDefault="00051246" w:rsidP="00BE07E2">
            <w:pPr>
              <w:spacing w:line="240" w:lineRule="exact"/>
              <w:jc w:val="center"/>
              <w:rPr>
                <w:rFonts w:hAnsi="ＭＳ 明朝"/>
                <w:sz w:val="18"/>
                <w:szCs w:val="18"/>
              </w:rPr>
            </w:pPr>
            <w:r w:rsidRPr="00051246">
              <w:rPr>
                <w:rFonts w:hAnsi="ＭＳ 明朝"/>
                <w:color w:val="000000"/>
                <w:sz w:val="18"/>
                <w:szCs w:val="18"/>
              </w:rPr>
              <w:t>電話番号</w:t>
            </w:r>
          </w:p>
        </w:tc>
      </w:tr>
      <w:tr w:rsidR="00051246" w:rsidRPr="00051246" w14:paraId="283B4E32" w14:textId="77777777" w:rsidTr="000D2359">
        <w:tc>
          <w:tcPr>
            <w:tcW w:w="259" w:type="pct"/>
            <w:vMerge/>
            <w:tcBorders>
              <w:top w:val="nil"/>
              <w:left w:val="single" w:sz="4" w:space="0" w:color="000000"/>
              <w:bottom w:val="single" w:sz="4" w:space="0" w:color="000000"/>
              <w:right w:val="single" w:sz="4" w:space="0" w:color="000000"/>
            </w:tcBorders>
            <w:tcMar>
              <w:left w:w="49" w:type="dxa"/>
              <w:right w:w="49" w:type="dxa"/>
            </w:tcMar>
          </w:tcPr>
          <w:p w14:paraId="722F1AFA" w14:textId="77777777" w:rsidR="00051246" w:rsidRPr="00051246" w:rsidRDefault="00051246" w:rsidP="00BE07E2">
            <w:pPr>
              <w:spacing w:line="240" w:lineRule="exact"/>
              <w:rPr>
                <w:rFonts w:hAnsi="ＭＳ 明朝"/>
                <w:sz w:val="18"/>
                <w:szCs w:val="18"/>
              </w:rPr>
            </w:pPr>
          </w:p>
        </w:tc>
        <w:tc>
          <w:tcPr>
            <w:tcW w:w="150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42AD4A5"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下請負人が特定粉じん排出等作業を実施する場合の当該下請負人の現場責任者の氏名及び連絡場所</w:t>
            </w:r>
          </w:p>
        </w:tc>
        <w:tc>
          <w:tcPr>
            <w:tcW w:w="3236"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4A2C801A" w14:textId="77777777" w:rsidR="00051246" w:rsidRPr="00051246" w:rsidRDefault="00051246" w:rsidP="00BE07E2">
            <w:pPr>
              <w:spacing w:line="240" w:lineRule="exact"/>
              <w:jc w:val="center"/>
              <w:rPr>
                <w:rFonts w:hAnsi="ＭＳ 明朝"/>
                <w:sz w:val="18"/>
                <w:szCs w:val="18"/>
              </w:rPr>
            </w:pPr>
            <w:r w:rsidRPr="00051246">
              <w:rPr>
                <w:rFonts w:hAnsi="ＭＳ 明朝"/>
                <w:color w:val="000000"/>
                <w:sz w:val="18"/>
                <w:szCs w:val="18"/>
              </w:rPr>
              <w:t>電話番号</w:t>
            </w:r>
          </w:p>
        </w:tc>
      </w:tr>
    </w:tbl>
    <w:p w14:paraId="0633AB76" w14:textId="77777777" w:rsidR="00051246" w:rsidRPr="00552A4B" w:rsidRDefault="00051246" w:rsidP="00051246">
      <w:pPr>
        <w:spacing w:line="240" w:lineRule="exact"/>
        <w:ind w:left="720" w:hangingChars="400" w:hanging="720"/>
        <w:rPr>
          <w:rFonts w:hAnsi="ＭＳ 明朝"/>
          <w:color w:val="000000"/>
          <w:sz w:val="18"/>
          <w:szCs w:val="18"/>
        </w:rPr>
      </w:pPr>
      <w:r w:rsidRPr="00051246">
        <w:rPr>
          <w:rFonts w:hAnsi="ＭＳ 明朝"/>
          <w:color w:val="000000"/>
          <w:sz w:val="18"/>
          <w:szCs w:val="18"/>
        </w:rPr>
        <w:t>備考　１</w:t>
      </w:r>
      <w:r w:rsidRPr="00552A4B">
        <w:rPr>
          <w:rFonts w:hAnsi="ＭＳ 明朝" w:hint="eastAsia"/>
          <w:color w:val="000000"/>
          <w:sz w:val="18"/>
          <w:szCs w:val="18"/>
        </w:rPr>
        <w:t xml:space="preserve">　吹付け石綿又は石綿を含有する断熱材、保温材若しくは耐火被覆材に係る</w:t>
      </w:r>
      <w:r w:rsidRPr="00552A4B">
        <w:rPr>
          <w:rFonts w:hAnsi="ＭＳ 明朝"/>
          <w:color w:val="000000"/>
          <w:sz w:val="18"/>
          <w:szCs w:val="18"/>
        </w:rPr>
        <w:t>特定粉じん排出等作業の対象となる建築物等の部分の見取図を添付すること。見取図は、主要寸法及び</w:t>
      </w:r>
      <w:r w:rsidRPr="00552A4B">
        <w:rPr>
          <w:rFonts w:hAnsi="ＭＳ 明朝" w:hint="eastAsia"/>
          <w:color w:val="000000"/>
          <w:sz w:val="18"/>
          <w:szCs w:val="18"/>
        </w:rPr>
        <w:t>これらの</w:t>
      </w:r>
      <w:r w:rsidRPr="00552A4B">
        <w:rPr>
          <w:rFonts w:hAnsi="ＭＳ 明朝"/>
          <w:color w:val="000000"/>
          <w:sz w:val="18"/>
          <w:szCs w:val="18"/>
        </w:rPr>
        <w:t>特定建築材料の使用箇所を記入すること。</w:t>
      </w:r>
    </w:p>
    <w:p w14:paraId="07457270" w14:textId="1142DF52" w:rsidR="00051246" w:rsidRPr="00552A4B" w:rsidRDefault="00051246" w:rsidP="00051246">
      <w:pPr>
        <w:spacing w:line="240" w:lineRule="exact"/>
        <w:ind w:left="720" w:hangingChars="400" w:hanging="720"/>
        <w:rPr>
          <w:rFonts w:hAnsi="ＭＳ 明朝"/>
          <w:color w:val="000000"/>
          <w:sz w:val="18"/>
          <w:szCs w:val="18"/>
        </w:rPr>
      </w:pPr>
      <w:r w:rsidRPr="00552A4B">
        <w:rPr>
          <w:rFonts w:hAnsi="ＭＳ 明朝"/>
          <w:color w:val="000000"/>
          <w:sz w:val="18"/>
          <w:szCs w:val="18"/>
        </w:rPr>
        <w:t xml:space="preserve">　　　２</w:t>
      </w:r>
      <w:r w:rsidRPr="00552A4B">
        <w:rPr>
          <w:rFonts w:hAnsi="ＭＳ 明朝" w:hint="eastAsia"/>
          <w:color w:val="000000"/>
          <w:sz w:val="18"/>
          <w:szCs w:val="18"/>
        </w:rPr>
        <w:t xml:space="preserve">　</w:t>
      </w:r>
      <w:r w:rsidRPr="00552A4B">
        <w:rPr>
          <w:rFonts w:hAnsi="ＭＳ 明朝"/>
          <w:color w:val="000000"/>
          <w:sz w:val="18"/>
          <w:szCs w:val="18"/>
        </w:rPr>
        <w:t>参考事項の欄に掲げる事項は必須の記載事項ではないが、同欄に所定の事項を記載した場合は、同欄をも</w:t>
      </w:r>
      <w:r w:rsidRPr="00552A4B">
        <w:rPr>
          <w:rFonts w:hAnsi="ＭＳ 明朝" w:hint="eastAsia"/>
          <w:color w:val="000000"/>
          <w:sz w:val="18"/>
          <w:szCs w:val="18"/>
        </w:rPr>
        <w:t>っ</w:t>
      </w:r>
      <w:r w:rsidRPr="00552A4B">
        <w:rPr>
          <w:rFonts w:hAnsi="ＭＳ 明朝"/>
          <w:color w:val="000000"/>
          <w:sz w:val="18"/>
          <w:szCs w:val="18"/>
        </w:rPr>
        <w:t>て、大気汚染防止法施行規則第</w:t>
      </w:r>
      <w:r w:rsidR="00EC0FEB" w:rsidRPr="00552A4B">
        <w:rPr>
          <w:rFonts w:hAnsi="ＭＳ 明朝" w:hint="eastAsia"/>
          <w:color w:val="000000"/>
          <w:sz w:val="18"/>
          <w:szCs w:val="18"/>
        </w:rPr>
        <w:t>10</w:t>
      </w:r>
      <w:r w:rsidRPr="00552A4B">
        <w:rPr>
          <w:rFonts w:hAnsi="ＭＳ 明朝"/>
          <w:color w:val="000000"/>
          <w:sz w:val="18"/>
          <w:szCs w:val="18"/>
        </w:rPr>
        <w:t>条の４第２項第１号に規定する事項のうち特定粉じん排出等作業の対象となる建築物等の概要及び同項第３号及び第４号に規定する事項を記載した書類と見なす。</w:t>
      </w:r>
    </w:p>
    <w:p w14:paraId="0E43D861" w14:textId="6304BFE2" w:rsidR="00051246" w:rsidRPr="00552A4B" w:rsidRDefault="00051246" w:rsidP="00051246">
      <w:pPr>
        <w:spacing w:line="240" w:lineRule="exact"/>
        <w:ind w:left="720" w:hangingChars="400" w:hanging="720"/>
        <w:rPr>
          <w:rFonts w:hAnsi="ＭＳ 明朝"/>
          <w:color w:val="000000"/>
          <w:sz w:val="18"/>
          <w:szCs w:val="18"/>
        </w:rPr>
      </w:pPr>
      <w:r w:rsidRPr="00552A4B">
        <w:rPr>
          <w:rFonts w:hAnsi="ＭＳ 明朝"/>
          <w:color w:val="000000"/>
          <w:sz w:val="18"/>
          <w:szCs w:val="18"/>
        </w:rPr>
        <w:t xml:space="preserve">　　　３</w:t>
      </w:r>
      <w:r w:rsidRPr="00552A4B">
        <w:rPr>
          <w:rFonts w:hAnsi="ＭＳ 明朝" w:hint="eastAsia"/>
          <w:color w:val="000000"/>
          <w:sz w:val="18"/>
          <w:szCs w:val="18"/>
        </w:rPr>
        <w:t xml:space="preserve">　</w:t>
      </w:r>
      <w:r w:rsidRPr="00552A4B">
        <w:rPr>
          <w:rFonts w:hAnsi="ＭＳ 明朝"/>
          <w:color w:val="000000"/>
          <w:sz w:val="18"/>
          <w:szCs w:val="18"/>
        </w:rPr>
        <w:t>※印の欄には、記載しないこと。</w:t>
      </w:r>
    </w:p>
    <w:p w14:paraId="5BD0C2B9" w14:textId="391A7662" w:rsidR="00051246" w:rsidRPr="00552A4B" w:rsidRDefault="00051246" w:rsidP="00051246">
      <w:pPr>
        <w:spacing w:line="240" w:lineRule="exact"/>
        <w:ind w:left="720" w:hangingChars="400" w:hanging="720"/>
        <w:rPr>
          <w:rFonts w:hAnsi="ＭＳ 明朝"/>
          <w:color w:val="000000"/>
          <w:sz w:val="18"/>
          <w:szCs w:val="18"/>
        </w:rPr>
      </w:pPr>
      <w:r w:rsidRPr="00552A4B">
        <w:rPr>
          <w:rFonts w:hAnsi="ＭＳ 明朝"/>
          <w:color w:val="000000"/>
          <w:sz w:val="18"/>
          <w:szCs w:val="18"/>
        </w:rPr>
        <w:t xml:space="preserve">　　　４</w:t>
      </w:r>
      <w:r w:rsidRPr="00552A4B">
        <w:rPr>
          <w:rFonts w:hAnsi="ＭＳ 明朝" w:hint="eastAsia"/>
          <w:color w:val="000000"/>
          <w:sz w:val="18"/>
          <w:szCs w:val="18"/>
        </w:rPr>
        <w:t xml:space="preserve">　</w:t>
      </w:r>
      <w:r w:rsidRPr="00552A4B">
        <w:rPr>
          <w:rFonts w:hAnsi="ＭＳ 明朝"/>
          <w:color w:val="000000"/>
          <w:sz w:val="18"/>
          <w:szCs w:val="18"/>
        </w:rPr>
        <w:t>届出書、見取図及び別紙の用紙の大きさは、図面、表等やむを得ないものを除き、日本</w:t>
      </w:r>
      <w:r w:rsidRPr="00552A4B">
        <w:rPr>
          <w:rFonts w:hAnsi="ＭＳ 明朝" w:hint="eastAsia"/>
          <w:color w:val="000000"/>
          <w:sz w:val="18"/>
          <w:szCs w:val="18"/>
        </w:rPr>
        <w:t>産業</w:t>
      </w:r>
      <w:r w:rsidRPr="00552A4B">
        <w:rPr>
          <w:rFonts w:hAnsi="ＭＳ 明朝"/>
          <w:color w:val="000000"/>
          <w:sz w:val="18"/>
          <w:szCs w:val="18"/>
        </w:rPr>
        <w:t>規格Ａ４とすること。</w:t>
      </w:r>
    </w:p>
    <w:p w14:paraId="342E5F25" w14:textId="7C235177" w:rsidR="00D75B5D" w:rsidRDefault="00D75B5D" w:rsidP="00D75B5D">
      <w:pPr>
        <w:spacing w:line="240" w:lineRule="exact"/>
        <w:ind w:left="960" w:hangingChars="400" w:hanging="960"/>
        <w:rPr>
          <w:rFonts w:hAnsi="ＭＳ 明朝"/>
          <w:color w:val="000000"/>
          <w:sz w:val="18"/>
          <w:szCs w:val="18"/>
        </w:rPr>
      </w:pPr>
      <w:r w:rsidRPr="00501F36">
        <w:rPr>
          <w:rFonts w:hAnsi="ＭＳ 明朝"/>
          <w:noProof/>
        </w:rPr>
        <mc:AlternateContent>
          <mc:Choice Requires="wps">
            <w:drawing>
              <wp:anchor distT="45720" distB="45720" distL="114300" distR="114300" simplePos="0" relativeHeight="251659264" behindDoc="0" locked="0" layoutInCell="1" allowOverlap="1" wp14:anchorId="127169A8" wp14:editId="6B112674">
                <wp:simplePos x="0" y="0"/>
                <wp:positionH relativeFrom="margin">
                  <wp:align>left</wp:align>
                </wp:positionH>
                <wp:positionV relativeFrom="paragraph">
                  <wp:posOffset>46355</wp:posOffset>
                </wp:positionV>
                <wp:extent cx="5953125" cy="7239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23900"/>
                        </a:xfrm>
                        <a:prstGeom prst="rect">
                          <a:avLst/>
                        </a:prstGeom>
                        <a:solidFill>
                          <a:srgbClr val="FFFFFF"/>
                        </a:solidFill>
                        <a:ln w="9525">
                          <a:solidFill>
                            <a:srgbClr val="000000"/>
                          </a:solidFill>
                          <a:prstDash val="dash"/>
                          <a:miter lim="800000"/>
                          <a:headEnd/>
                          <a:tailEnd/>
                        </a:ln>
                      </wps:spPr>
                      <wps:txbx>
                        <w:txbxContent>
                          <w:p w14:paraId="353BC90E" w14:textId="77777777" w:rsidR="00D75B5D" w:rsidRDefault="00D75B5D" w:rsidP="00D75B5D">
                            <w:pPr>
                              <w:spacing w:line="240" w:lineRule="exact"/>
                              <w:ind w:right="-476" w:firstLineChars="100" w:firstLine="180"/>
                              <w:jc w:val="left"/>
                              <w:rPr>
                                <w:rFonts w:ascii="ＭＳ Ｐ明朝" w:hAnsi="ＭＳ Ｐ明朝"/>
                                <w:sz w:val="18"/>
                              </w:rPr>
                            </w:pPr>
                            <w:r>
                              <w:rPr>
                                <w:rFonts w:ascii="ＭＳ Ｐ明朝" w:hAnsi="ＭＳ Ｐ明朝" w:hint="eastAsia"/>
                                <w:sz w:val="18"/>
                              </w:rPr>
                              <w:t>＊</w:t>
                            </w:r>
                            <w:r w:rsidRPr="00C537C9">
                              <w:rPr>
                                <w:rFonts w:ascii="ＭＳ Ｐ明朝" w:hAnsi="ＭＳ Ｐ明朝" w:hint="eastAsia"/>
                                <w:sz w:val="18"/>
                              </w:rPr>
                              <w:t>個人情報の取扱いについて</w:t>
                            </w:r>
                          </w:p>
                          <w:p w14:paraId="3396A4AB" w14:textId="77777777" w:rsidR="00D75B5D" w:rsidRDefault="00D75B5D" w:rsidP="00D75B5D">
                            <w:pPr>
                              <w:spacing w:line="240" w:lineRule="exact"/>
                              <w:ind w:right="-476" w:firstLineChars="100" w:firstLine="180"/>
                              <w:jc w:val="left"/>
                              <w:rPr>
                                <w:rFonts w:ascii="ＭＳ Ｐ明朝" w:hAnsi="ＭＳ Ｐ明朝"/>
                                <w:sz w:val="18"/>
                              </w:rPr>
                            </w:pPr>
                            <w:r w:rsidRPr="00C537C9">
                              <w:rPr>
                                <w:rFonts w:ascii="ＭＳ Ｐ明朝" w:hAnsi="ＭＳ Ｐ明朝" w:hint="eastAsia"/>
                                <w:sz w:val="18"/>
                              </w:rPr>
                              <w:t>本届出・申請等により提出された個人情報に関しては、佐賀県の個人情報保護の基本指針である「佐賀県プライ</w:t>
                            </w:r>
                          </w:p>
                          <w:p w14:paraId="4100F91C" w14:textId="77777777" w:rsidR="00D75B5D" w:rsidRDefault="00D75B5D" w:rsidP="00D75B5D">
                            <w:pPr>
                              <w:spacing w:line="240" w:lineRule="exact"/>
                              <w:ind w:right="-476" w:firstLineChars="100" w:firstLine="180"/>
                              <w:jc w:val="left"/>
                              <w:rPr>
                                <w:rFonts w:ascii="ＭＳ Ｐ明朝" w:hAnsi="ＭＳ Ｐ明朝"/>
                                <w:sz w:val="18"/>
                              </w:rPr>
                            </w:pPr>
                            <w:r w:rsidRPr="00C537C9">
                              <w:rPr>
                                <w:rFonts w:ascii="ＭＳ Ｐ明朝" w:hAnsi="ＭＳ Ｐ明朝" w:hint="eastAsia"/>
                                <w:sz w:val="18"/>
                              </w:rPr>
                              <w:t>バシーポリシー</w:t>
                            </w:r>
                            <w:r w:rsidRPr="00C537C9">
                              <w:rPr>
                                <w:rFonts w:ascii="ＭＳ Ｐ明朝" w:hAnsi="ＭＳ Ｐ明朝" w:hint="eastAsia"/>
                                <w:sz w:val="18"/>
                              </w:rPr>
                              <w:t xml:space="preserve"> </w:t>
                            </w:r>
                            <w:hyperlink r:id="rId7" w:history="1">
                              <w:r w:rsidRPr="00C537C9">
                                <w:rPr>
                                  <w:rStyle w:val="af"/>
                                  <w:rFonts w:ascii="ＭＳ Ｐ明朝" w:hAnsi="ＭＳ Ｐ明朝"/>
                                  <w:sz w:val="18"/>
                                </w:rPr>
                                <w:t>http://www.pref.saga.lg.jp/kiji00319144/index.html</w:t>
                              </w:r>
                            </w:hyperlink>
                            <w:r w:rsidRPr="00C537C9">
                              <w:rPr>
                                <w:rFonts w:ascii="ＭＳ Ｐ明朝" w:hAnsi="ＭＳ Ｐ明朝"/>
                                <w:sz w:val="18"/>
                              </w:rPr>
                              <w:t xml:space="preserve"> </w:t>
                            </w:r>
                            <w:r w:rsidRPr="00C537C9">
                              <w:rPr>
                                <w:rFonts w:ascii="ＭＳ Ｐ明朝" w:hAnsi="ＭＳ Ｐ明朝" w:hint="eastAsia"/>
                                <w:sz w:val="18"/>
                              </w:rPr>
                              <w:t>」に従い、取り扱うこととしております。</w:t>
                            </w:r>
                          </w:p>
                          <w:p w14:paraId="2936B157" w14:textId="35380412" w:rsidR="00D75B5D" w:rsidRPr="005051ED" w:rsidRDefault="00D75B5D" w:rsidP="00D75B5D">
                            <w:pPr>
                              <w:spacing w:line="240" w:lineRule="exact"/>
                              <w:ind w:right="-476" w:firstLineChars="100" w:firstLine="180"/>
                              <w:jc w:val="left"/>
                              <w:rPr>
                                <w:rFonts w:ascii="ＭＳ Ｐ明朝" w:hAnsi="ＭＳ Ｐ明朝"/>
                                <w:sz w:val="18"/>
                              </w:rPr>
                            </w:pPr>
                            <w:r w:rsidRPr="00C537C9">
                              <w:rPr>
                                <w:rFonts w:ascii="ＭＳ Ｐ明朝" w:hAnsi="ＭＳ Ｐ明朝" w:hint="eastAsia"/>
                                <w:sz w:val="18"/>
                              </w:rPr>
                              <w:t>ただし、この法律の施行に必要な範囲内において、関係機関等に情報を提供する場合があ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169A8" id="_x0000_t202" coordsize="21600,21600" o:spt="202" path="m,l,21600r21600,l21600,xe">
                <v:stroke joinstyle="miter"/>
                <v:path gradientshapeok="t" o:connecttype="rect"/>
              </v:shapetype>
              <v:shape id="テキスト ボックス 1" o:spid="_x0000_s1026" type="#_x0000_t202" style="position:absolute;left:0;text-align:left;margin-left:0;margin-top:3.65pt;width:468.75pt;height:5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">
                <v:stroke dashstyle="dash"/>
                <v:textbox>
                  <w:txbxContent>
                    <w:p w14:paraId="353BC90E" w14:textId="77777777" w:rsidR="00D75B5D" w:rsidRDefault="00D75B5D" w:rsidP="00D75B5D">
                      <w:pPr>
                        <w:spacing w:line="240" w:lineRule="exact"/>
                        <w:ind w:right="-476" w:firstLineChars="100" w:firstLine="180"/>
                        <w:jc w:val="left"/>
                        <w:rPr>
                          <w:rFonts w:ascii="ＭＳ Ｐ明朝" w:hAnsi="ＭＳ Ｐ明朝"/>
                          <w:sz w:val="18"/>
                        </w:rPr>
                      </w:pPr>
                      <w:r>
                        <w:rPr>
                          <w:rFonts w:ascii="ＭＳ Ｐ明朝" w:hAnsi="ＭＳ Ｐ明朝" w:hint="eastAsia"/>
                          <w:sz w:val="18"/>
                        </w:rPr>
                        <w:t>＊</w:t>
                      </w:r>
                      <w:r w:rsidRPr="00C537C9">
                        <w:rPr>
                          <w:rFonts w:ascii="ＭＳ Ｐ明朝" w:hAnsi="ＭＳ Ｐ明朝" w:hint="eastAsia"/>
                          <w:sz w:val="18"/>
                        </w:rPr>
                        <w:t>個人情報の取扱いについて</w:t>
                      </w:r>
                    </w:p>
                    <w:p w14:paraId="3396A4AB" w14:textId="77777777" w:rsidR="00D75B5D" w:rsidRDefault="00D75B5D" w:rsidP="00D75B5D">
                      <w:pPr>
                        <w:spacing w:line="240" w:lineRule="exact"/>
                        <w:ind w:right="-476" w:firstLineChars="100" w:firstLine="180"/>
                        <w:jc w:val="left"/>
                        <w:rPr>
                          <w:rFonts w:ascii="ＭＳ Ｐ明朝" w:hAnsi="ＭＳ Ｐ明朝"/>
                          <w:sz w:val="18"/>
                        </w:rPr>
                      </w:pPr>
                      <w:r w:rsidRPr="00C537C9">
                        <w:rPr>
                          <w:rFonts w:ascii="ＭＳ Ｐ明朝" w:hAnsi="ＭＳ Ｐ明朝" w:hint="eastAsia"/>
                          <w:sz w:val="18"/>
                        </w:rPr>
                        <w:t>本届出・申請等により提出された個人情報に関しては、佐賀県の個人情報保護の基本指針である「佐賀県プライ</w:t>
                      </w:r>
                    </w:p>
                    <w:p w14:paraId="4100F91C" w14:textId="77777777" w:rsidR="00D75B5D" w:rsidRDefault="00D75B5D" w:rsidP="00D75B5D">
                      <w:pPr>
                        <w:spacing w:line="240" w:lineRule="exact"/>
                        <w:ind w:right="-476" w:firstLineChars="100" w:firstLine="180"/>
                        <w:jc w:val="left"/>
                        <w:rPr>
                          <w:rFonts w:ascii="ＭＳ Ｐ明朝" w:hAnsi="ＭＳ Ｐ明朝"/>
                          <w:sz w:val="18"/>
                        </w:rPr>
                      </w:pPr>
                      <w:r w:rsidRPr="00C537C9">
                        <w:rPr>
                          <w:rFonts w:ascii="ＭＳ Ｐ明朝" w:hAnsi="ＭＳ Ｐ明朝" w:hint="eastAsia"/>
                          <w:sz w:val="18"/>
                        </w:rPr>
                        <w:t>バシーポリシー</w:t>
                      </w:r>
                      <w:r w:rsidRPr="00C537C9">
                        <w:rPr>
                          <w:rFonts w:ascii="ＭＳ Ｐ明朝" w:hAnsi="ＭＳ Ｐ明朝" w:hint="eastAsia"/>
                          <w:sz w:val="18"/>
                        </w:rPr>
                        <w:t xml:space="preserve"> </w:t>
                      </w:r>
                      <w:hyperlink r:id="rId8" w:history="1">
                        <w:r w:rsidRPr="00C537C9">
                          <w:rPr>
                            <w:rStyle w:val="af"/>
                            <w:rFonts w:ascii="ＭＳ Ｐ明朝" w:hAnsi="ＭＳ Ｐ明朝"/>
                            <w:sz w:val="18"/>
                          </w:rPr>
                          <w:t>http://www.pref.saga.lg.jp/kiji00319144/index.html</w:t>
                        </w:r>
                      </w:hyperlink>
                      <w:r w:rsidRPr="00C537C9">
                        <w:rPr>
                          <w:rFonts w:ascii="ＭＳ Ｐ明朝" w:hAnsi="ＭＳ Ｐ明朝"/>
                          <w:sz w:val="18"/>
                        </w:rPr>
                        <w:t xml:space="preserve"> </w:t>
                      </w:r>
                      <w:r w:rsidRPr="00C537C9">
                        <w:rPr>
                          <w:rFonts w:ascii="ＭＳ Ｐ明朝" w:hAnsi="ＭＳ Ｐ明朝" w:hint="eastAsia"/>
                          <w:sz w:val="18"/>
                        </w:rPr>
                        <w:t>」に従い、取り扱うこととしております。</w:t>
                      </w:r>
                    </w:p>
                    <w:p w14:paraId="2936B157" w14:textId="35380412" w:rsidR="00D75B5D" w:rsidRPr="005051ED" w:rsidRDefault="00D75B5D" w:rsidP="00D75B5D">
                      <w:pPr>
                        <w:spacing w:line="240" w:lineRule="exact"/>
                        <w:ind w:right="-476" w:firstLineChars="100" w:firstLine="180"/>
                        <w:jc w:val="left"/>
                        <w:rPr>
                          <w:rFonts w:ascii="ＭＳ Ｐ明朝" w:hAnsi="ＭＳ Ｐ明朝"/>
                          <w:sz w:val="18"/>
                        </w:rPr>
                      </w:pPr>
                      <w:r w:rsidRPr="00C537C9">
                        <w:rPr>
                          <w:rFonts w:ascii="ＭＳ Ｐ明朝" w:hAnsi="ＭＳ Ｐ明朝" w:hint="eastAsia"/>
                          <w:sz w:val="18"/>
                        </w:rPr>
                        <w:t>ただし、この法律の施行に必要な範囲内において、関係機関等に情報を提供する場合があります。</w:t>
                      </w:r>
                    </w:p>
                  </w:txbxContent>
                </v:textbox>
                <w10:wrap anchorx="margin"/>
              </v:shape>
            </w:pict>
          </mc:Fallback>
        </mc:AlternateContent>
      </w:r>
    </w:p>
    <w:p w14:paraId="412D6561" w14:textId="5F813D8E" w:rsidR="00D75B5D" w:rsidRDefault="00D75B5D" w:rsidP="00D75B5D">
      <w:pPr>
        <w:spacing w:line="240" w:lineRule="exact"/>
        <w:ind w:left="720" w:hangingChars="400" w:hanging="720"/>
        <w:rPr>
          <w:rFonts w:hAnsi="ＭＳ 明朝"/>
          <w:color w:val="000000"/>
          <w:sz w:val="18"/>
          <w:szCs w:val="18"/>
        </w:rPr>
      </w:pPr>
    </w:p>
    <w:p w14:paraId="12856CE8" w14:textId="4D5EFFE8" w:rsidR="002573B3" w:rsidRPr="00051246" w:rsidRDefault="002573B3" w:rsidP="00D75B5D">
      <w:pPr>
        <w:spacing w:line="240" w:lineRule="exact"/>
        <w:ind w:left="720" w:hangingChars="400" w:hanging="720"/>
        <w:rPr>
          <w:rFonts w:hAnsi="ＭＳ 明朝"/>
          <w:color w:val="000000"/>
          <w:sz w:val="18"/>
          <w:szCs w:val="18"/>
        </w:rPr>
      </w:pPr>
    </w:p>
    <w:p w14:paraId="1E035118" w14:textId="77777777" w:rsidR="00051246" w:rsidRPr="00051246" w:rsidRDefault="00051246" w:rsidP="00D75B5D">
      <w:pPr>
        <w:spacing w:line="240" w:lineRule="exact"/>
        <w:textAlignment w:val="baseline"/>
        <w:rPr>
          <w:rFonts w:hAnsi="ＭＳ 明朝"/>
          <w:sz w:val="18"/>
          <w:szCs w:val="18"/>
        </w:rPr>
      </w:pPr>
      <w:r w:rsidRPr="00051246">
        <w:rPr>
          <w:rFonts w:hAnsi="ＭＳ 明朝"/>
          <w:color w:val="000000"/>
          <w:sz w:val="18"/>
          <w:szCs w:val="18"/>
        </w:rPr>
        <w:t>別紙</w:t>
      </w:r>
    </w:p>
    <w:p w14:paraId="004ACB2E" w14:textId="77777777" w:rsidR="00051246" w:rsidRPr="00051246" w:rsidRDefault="00051246" w:rsidP="00051246">
      <w:pPr>
        <w:spacing w:line="240" w:lineRule="exact"/>
        <w:jc w:val="center"/>
        <w:rPr>
          <w:rFonts w:hAnsi="ＭＳ 明朝"/>
          <w:sz w:val="18"/>
          <w:szCs w:val="18"/>
        </w:rPr>
      </w:pPr>
      <w:r w:rsidRPr="00051246">
        <w:rPr>
          <w:rFonts w:hAnsi="ＭＳ 明朝"/>
          <w:color w:val="000000"/>
          <w:sz w:val="18"/>
          <w:szCs w:val="18"/>
        </w:rPr>
        <w:lastRenderedPageBreak/>
        <w:t>特定粉じん排出等作業の方法</w:t>
      </w:r>
    </w:p>
    <w:tbl>
      <w:tblPr>
        <w:tblW w:w="5000" w:type="pct"/>
        <w:tblCellMar>
          <w:left w:w="0" w:type="dxa"/>
          <w:right w:w="0" w:type="dxa"/>
        </w:tblCellMar>
        <w:tblLook w:val="0000" w:firstRow="0" w:lastRow="0" w:firstColumn="0" w:lastColumn="0" w:noHBand="0" w:noVBand="0"/>
      </w:tblPr>
      <w:tblGrid>
        <w:gridCol w:w="456"/>
        <w:gridCol w:w="2889"/>
        <w:gridCol w:w="5716"/>
      </w:tblGrid>
      <w:tr w:rsidR="00051246" w:rsidRPr="00051246" w14:paraId="4C1328A0" w14:textId="77777777" w:rsidTr="00BE07E2">
        <w:trPr>
          <w:trHeight w:val="817"/>
        </w:trPr>
        <w:tc>
          <w:tcPr>
            <w:tcW w:w="184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165CC" w14:textId="77777777" w:rsidR="00051246" w:rsidRPr="00552A4B" w:rsidRDefault="00051246" w:rsidP="00BE07E2">
            <w:pPr>
              <w:spacing w:line="240" w:lineRule="exact"/>
              <w:jc w:val="distribute"/>
              <w:rPr>
                <w:rFonts w:hAnsi="ＭＳ 明朝"/>
                <w:sz w:val="18"/>
                <w:szCs w:val="18"/>
              </w:rPr>
            </w:pPr>
            <w:r w:rsidRPr="00552A4B">
              <w:rPr>
                <w:rFonts w:hAnsi="ＭＳ 明朝" w:hint="eastAsia"/>
                <w:color w:val="000000"/>
                <w:kern w:val="0"/>
                <w:sz w:val="18"/>
                <w:szCs w:val="18"/>
              </w:rPr>
              <w:t>特定粉じん排出等作業における措置</w:t>
            </w:r>
          </w:p>
        </w:tc>
        <w:tc>
          <w:tcPr>
            <w:tcW w:w="315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8B24E4" w14:textId="77777777" w:rsidR="00051246" w:rsidRPr="00051246" w:rsidRDefault="00051246" w:rsidP="00BE07E2">
            <w:pPr>
              <w:spacing w:line="240" w:lineRule="exact"/>
              <w:jc w:val="center"/>
              <w:rPr>
                <w:rFonts w:hAnsi="ＭＳ 明朝"/>
                <w:sz w:val="18"/>
                <w:szCs w:val="18"/>
              </w:rPr>
            </w:pPr>
            <w:r w:rsidRPr="00051246">
              <w:rPr>
                <w:rFonts w:hAnsi="ＭＳ 明朝"/>
                <w:color w:val="000000"/>
                <w:sz w:val="18"/>
                <w:szCs w:val="18"/>
              </w:rPr>
              <w:t>除去・囲い込み・封じ込め・その他</w:t>
            </w:r>
          </w:p>
        </w:tc>
      </w:tr>
      <w:tr w:rsidR="00051246" w:rsidRPr="00051246" w14:paraId="55420A21" w14:textId="77777777" w:rsidTr="00941898">
        <w:trPr>
          <w:trHeight w:val="1693"/>
        </w:trPr>
        <w:tc>
          <w:tcPr>
            <w:tcW w:w="184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0A6E40" w14:textId="7FF4BD86" w:rsidR="00051246" w:rsidRPr="00552A4B" w:rsidRDefault="00051246" w:rsidP="00BE07E2">
            <w:pPr>
              <w:spacing w:line="240" w:lineRule="exact"/>
              <w:rPr>
                <w:rFonts w:hAnsi="ＭＳ 明朝"/>
                <w:color w:val="000000"/>
                <w:kern w:val="0"/>
                <w:sz w:val="18"/>
                <w:szCs w:val="18"/>
              </w:rPr>
            </w:pPr>
            <w:r w:rsidRPr="00552A4B">
              <w:rPr>
                <w:rFonts w:hAnsi="ＭＳ 明朝" w:hint="eastAsia"/>
                <w:color w:val="000000"/>
                <w:kern w:val="0"/>
                <w:sz w:val="18"/>
                <w:szCs w:val="18"/>
              </w:rPr>
              <w:t>特定粉じん排出等作業の方法が大気汚染防止法第</w:t>
            </w:r>
            <w:r w:rsidR="00EC0FEB" w:rsidRPr="00552A4B">
              <w:rPr>
                <w:rFonts w:hAnsi="ＭＳ 明朝" w:hint="eastAsia"/>
                <w:color w:val="000000"/>
                <w:kern w:val="0"/>
                <w:sz w:val="18"/>
                <w:szCs w:val="18"/>
              </w:rPr>
              <w:t>18</w:t>
            </w:r>
            <w:r w:rsidRPr="00552A4B">
              <w:rPr>
                <w:rFonts w:hAnsi="ＭＳ 明朝" w:hint="eastAsia"/>
                <w:color w:val="000000"/>
                <w:kern w:val="0"/>
                <w:sz w:val="18"/>
                <w:szCs w:val="18"/>
              </w:rPr>
              <w:t>条の</w:t>
            </w:r>
            <w:r w:rsidR="00EC0FEB" w:rsidRPr="00552A4B">
              <w:rPr>
                <w:rFonts w:hAnsi="ＭＳ 明朝" w:hint="eastAsia"/>
                <w:color w:val="000000"/>
                <w:kern w:val="0"/>
                <w:sz w:val="18"/>
                <w:szCs w:val="18"/>
              </w:rPr>
              <w:t>19</w:t>
            </w:r>
            <w:r w:rsidRPr="00552A4B">
              <w:rPr>
                <w:rFonts w:hAnsi="ＭＳ 明朝" w:hint="eastAsia"/>
                <w:color w:val="000000"/>
                <w:kern w:val="0"/>
                <w:sz w:val="18"/>
                <w:szCs w:val="18"/>
              </w:rPr>
              <w:t>各号に掲げる措置を当該各号に定める方法により行うものではないときは、その理由</w:t>
            </w:r>
          </w:p>
        </w:tc>
        <w:tc>
          <w:tcPr>
            <w:tcW w:w="315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3444D9" w14:textId="77777777" w:rsidR="00051246" w:rsidRPr="00051246" w:rsidRDefault="00051246" w:rsidP="00941898">
            <w:pPr>
              <w:spacing w:line="240" w:lineRule="exact"/>
              <w:rPr>
                <w:rFonts w:hAnsi="ＭＳ 明朝"/>
                <w:color w:val="000000"/>
                <w:sz w:val="18"/>
                <w:szCs w:val="18"/>
              </w:rPr>
            </w:pPr>
          </w:p>
        </w:tc>
      </w:tr>
      <w:tr w:rsidR="00051246" w:rsidRPr="00051246" w14:paraId="28A8D90E" w14:textId="77777777" w:rsidTr="00941898">
        <w:trPr>
          <w:trHeight w:val="1005"/>
        </w:trPr>
        <w:tc>
          <w:tcPr>
            <w:tcW w:w="252" w:type="pct"/>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618B70E6" w14:textId="77777777" w:rsidR="00051246" w:rsidRPr="00051246" w:rsidRDefault="00051246" w:rsidP="00BE07E2">
            <w:pPr>
              <w:spacing w:line="240" w:lineRule="exact"/>
              <w:ind w:left="113" w:right="113"/>
              <w:jc w:val="center"/>
              <w:rPr>
                <w:rFonts w:hAnsi="ＭＳ 明朝"/>
                <w:sz w:val="18"/>
                <w:szCs w:val="18"/>
              </w:rPr>
            </w:pPr>
            <w:r w:rsidRPr="00051246">
              <w:rPr>
                <w:rFonts w:hAnsi="ＭＳ 明朝" w:hint="eastAsia"/>
                <w:kern w:val="0"/>
                <w:sz w:val="18"/>
                <w:szCs w:val="18"/>
              </w:rPr>
              <w:t>集じん・排気装</w:t>
            </w:r>
            <w:r w:rsidRPr="00051246">
              <w:rPr>
                <w:rFonts w:hAnsi="ＭＳ 明朝" w:hint="eastAsia"/>
                <w:sz w:val="18"/>
                <w:szCs w:val="18"/>
              </w:rPr>
              <w:t>置</w:t>
            </w:r>
          </w:p>
        </w:tc>
        <w:tc>
          <w:tcPr>
            <w:tcW w:w="159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770A63" w14:textId="77777777" w:rsidR="00051246" w:rsidRPr="00051246" w:rsidRDefault="00051246" w:rsidP="00BE07E2">
            <w:pPr>
              <w:spacing w:line="240" w:lineRule="exact"/>
              <w:jc w:val="distribute"/>
              <w:rPr>
                <w:rFonts w:hAnsi="ＭＳ 明朝"/>
                <w:sz w:val="18"/>
                <w:szCs w:val="18"/>
              </w:rPr>
            </w:pPr>
            <w:r w:rsidRPr="00051246">
              <w:rPr>
                <w:rFonts w:hAnsi="ＭＳ 明朝" w:hint="eastAsia"/>
                <w:sz w:val="18"/>
                <w:szCs w:val="18"/>
              </w:rPr>
              <w:t>機種・型式・設置数</w:t>
            </w:r>
          </w:p>
        </w:tc>
        <w:tc>
          <w:tcPr>
            <w:tcW w:w="315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D641D9" w14:textId="77777777" w:rsidR="00051246" w:rsidRPr="00051246" w:rsidRDefault="00051246" w:rsidP="00941898">
            <w:pPr>
              <w:spacing w:line="240" w:lineRule="exact"/>
              <w:rPr>
                <w:rFonts w:hAnsi="ＭＳ 明朝"/>
                <w:sz w:val="18"/>
                <w:szCs w:val="18"/>
              </w:rPr>
            </w:pPr>
          </w:p>
        </w:tc>
      </w:tr>
      <w:tr w:rsidR="00051246" w:rsidRPr="00051246" w14:paraId="44CA2D84" w14:textId="77777777" w:rsidTr="00941898">
        <w:trPr>
          <w:trHeight w:val="1005"/>
        </w:trPr>
        <w:tc>
          <w:tcPr>
            <w:tcW w:w="252" w:type="pct"/>
            <w:vMerge/>
            <w:tcBorders>
              <w:top w:val="nil"/>
              <w:left w:val="single" w:sz="4" w:space="0" w:color="000000"/>
              <w:bottom w:val="nil"/>
              <w:right w:val="single" w:sz="4" w:space="0" w:color="000000"/>
            </w:tcBorders>
            <w:tcMar>
              <w:left w:w="49" w:type="dxa"/>
              <w:right w:w="49" w:type="dxa"/>
            </w:tcMar>
          </w:tcPr>
          <w:p w14:paraId="709BC2E7" w14:textId="77777777" w:rsidR="00051246" w:rsidRPr="00051246" w:rsidRDefault="00051246" w:rsidP="00BE07E2">
            <w:pPr>
              <w:spacing w:line="240" w:lineRule="exact"/>
              <w:rPr>
                <w:rFonts w:hAnsi="ＭＳ 明朝"/>
                <w:sz w:val="18"/>
                <w:szCs w:val="18"/>
              </w:rPr>
            </w:pPr>
          </w:p>
        </w:tc>
        <w:tc>
          <w:tcPr>
            <w:tcW w:w="159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910970" w14:textId="77777777" w:rsidR="00051246" w:rsidRPr="00051246" w:rsidRDefault="00051246" w:rsidP="00BE07E2">
            <w:pPr>
              <w:spacing w:line="240" w:lineRule="exact"/>
              <w:jc w:val="distribute"/>
              <w:rPr>
                <w:rFonts w:hAnsi="ＭＳ 明朝"/>
                <w:sz w:val="18"/>
                <w:szCs w:val="18"/>
              </w:rPr>
            </w:pPr>
            <w:r w:rsidRPr="00051246">
              <w:rPr>
                <w:rFonts w:hAnsi="ＭＳ 明朝" w:hint="eastAsia"/>
                <w:sz w:val="18"/>
                <w:szCs w:val="18"/>
              </w:rPr>
              <w:t>排気能力（ｍ</w:t>
            </w:r>
            <w:r w:rsidRPr="00051246">
              <w:rPr>
                <w:rFonts w:hAnsi="ＭＳ 明朝" w:hint="eastAsia"/>
                <w:sz w:val="18"/>
                <w:szCs w:val="18"/>
                <w:vertAlign w:val="superscript"/>
              </w:rPr>
              <w:t>３</w:t>
            </w:r>
            <w:r w:rsidRPr="00051246">
              <w:rPr>
                <w:rFonts w:hAnsi="ＭＳ 明朝" w:hint="eastAsia"/>
                <w:sz w:val="18"/>
                <w:szCs w:val="18"/>
              </w:rPr>
              <w:t>／ｍｉｎ）</w:t>
            </w:r>
          </w:p>
        </w:tc>
        <w:tc>
          <w:tcPr>
            <w:tcW w:w="315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DDA9E" w14:textId="77777777" w:rsidR="00051246" w:rsidRDefault="00051246" w:rsidP="00941898">
            <w:pPr>
              <w:spacing w:line="240" w:lineRule="exact"/>
              <w:rPr>
                <w:rFonts w:hAnsi="ＭＳ 明朝"/>
                <w:sz w:val="18"/>
                <w:szCs w:val="18"/>
              </w:rPr>
            </w:pPr>
          </w:p>
          <w:p w14:paraId="3123C85C" w14:textId="629E91DF" w:rsidR="002068DD" w:rsidRPr="00051246" w:rsidRDefault="002068DD" w:rsidP="002068DD">
            <w:pPr>
              <w:spacing w:line="240" w:lineRule="exact"/>
              <w:jc w:val="right"/>
              <w:rPr>
                <w:rFonts w:hAnsi="ＭＳ 明朝"/>
                <w:sz w:val="18"/>
                <w:szCs w:val="18"/>
              </w:rPr>
            </w:pPr>
            <w:r>
              <w:rPr>
                <w:rFonts w:hAnsi="ＭＳ 明朝" w:hint="eastAsia"/>
                <w:sz w:val="18"/>
                <w:szCs w:val="18"/>
              </w:rPr>
              <w:t>（１時間当たり喚起回数　　　回）</w:t>
            </w:r>
          </w:p>
        </w:tc>
      </w:tr>
      <w:tr w:rsidR="00051246" w:rsidRPr="00051246" w14:paraId="3835B7E8" w14:textId="77777777" w:rsidTr="00941898">
        <w:trPr>
          <w:trHeight w:val="1005"/>
        </w:trPr>
        <w:tc>
          <w:tcPr>
            <w:tcW w:w="252" w:type="pct"/>
            <w:vMerge/>
            <w:tcBorders>
              <w:top w:val="nil"/>
              <w:left w:val="single" w:sz="4" w:space="0" w:color="000000"/>
              <w:bottom w:val="single" w:sz="4" w:space="0" w:color="000000"/>
              <w:right w:val="single" w:sz="4" w:space="0" w:color="000000"/>
            </w:tcBorders>
            <w:tcMar>
              <w:left w:w="49" w:type="dxa"/>
              <w:right w:w="49" w:type="dxa"/>
            </w:tcMar>
          </w:tcPr>
          <w:p w14:paraId="1B40EE5B" w14:textId="77777777" w:rsidR="00051246" w:rsidRPr="00051246" w:rsidRDefault="00051246" w:rsidP="00BE07E2">
            <w:pPr>
              <w:spacing w:line="240" w:lineRule="exact"/>
              <w:rPr>
                <w:rFonts w:hAnsi="ＭＳ 明朝"/>
                <w:sz w:val="18"/>
                <w:szCs w:val="18"/>
              </w:rPr>
            </w:pPr>
          </w:p>
        </w:tc>
        <w:tc>
          <w:tcPr>
            <w:tcW w:w="159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4E4E3"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使用するフィルタの種類及びその集じん効率（％）</w:t>
            </w:r>
          </w:p>
        </w:tc>
        <w:tc>
          <w:tcPr>
            <w:tcW w:w="315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DAB69" w14:textId="77777777" w:rsidR="00051246" w:rsidRPr="00051246" w:rsidRDefault="00051246" w:rsidP="00941898">
            <w:pPr>
              <w:spacing w:line="240" w:lineRule="exact"/>
              <w:rPr>
                <w:rFonts w:hAnsi="ＭＳ 明朝"/>
                <w:sz w:val="18"/>
                <w:szCs w:val="18"/>
              </w:rPr>
            </w:pPr>
          </w:p>
        </w:tc>
      </w:tr>
      <w:tr w:rsidR="00051246" w:rsidRPr="00051246" w14:paraId="60F2DC6E" w14:textId="77777777" w:rsidTr="00941898">
        <w:trPr>
          <w:trHeight w:val="1005"/>
        </w:trPr>
        <w:tc>
          <w:tcPr>
            <w:tcW w:w="184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D142C" w14:textId="77777777" w:rsidR="00051246" w:rsidRPr="00051246" w:rsidRDefault="00051246" w:rsidP="00BE07E2">
            <w:pPr>
              <w:spacing w:line="240" w:lineRule="exact"/>
              <w:jc w:val="distribute"/>
              <w:rPr>
                <w:rFonts w:hAnsi="ＭＳ 明朝"/>
                <w:sz w:val="18"/>
                <w:szCs w:val="18"/>
              </w:rPr>
            </w:pPr>
            <w:r w:rsidRPr="00051246">
              <w:rPr>
                <w:rFonts w:hAnsi="ＭＳ 明朝"/>
                <w:color w:val="000000"/>
                <w:kern w:val="0"/>
                <w:sz w:val="18"/>
                <w:szCs w:val="18"/>
              </w:rPr>
              <w:t>使用する資材及びその種類</w:t>
            </w:r>
          </w:p>
        </w:tc>
        <w:tc>
          <w:tcPr>
            <w:tcW w:w="315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BD478" w14:textId="77777777" w:rsidR="00051246" w:rsidRPr="00051246" w:rsidRDefault="00051246" w:rsidP="00941898">
            <w:pPr>
              <w:spacing w:line="240" w:lineRule="exact"/>
              <w:rPr>
                <w:rFonts w:hAnsi="ＭＳ 明朝"/>
                <w:sz w:val="18"/>
                <w:szCs w:val="18"/>
              </w:rPr>
            </w:pPr>
          </w:p>
        </w:tc>
      </w:tr>
      <w:tr w:rsidR="00051246" w:rsidRPr="00051246" w14:paraId="6333BAE0" w14:textId="77777777" w:rsidTr="00941898">
        <w:trPr>
          <w:trHeight w:val="1005"/>
        </w:trPr>
        <w:tc>
          <w:tcPr>
            <w:tcW w:w="184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F43D2" w14:textId="77777777" w:rsidR="00051246" w:rsidRPr="00051246" w:rsidRDefault="00051246" w:rsidP="00BE07E2">
            <w:pPr>
              <w:spacing w:line="240" w:lineRule="exact"/>
              <w:rPr>
                <w:rFonts w:hAnsi="ＭＳ 明朝"/>
                <w:sz w:val="18"/>
                <w:szCs w:val="18"/>
              </w:rPr>
            </w:pPr>
            <w:r w:rsidRPr="00051246">
              <w:rPr>
                <w:rFonts w:hAnsi="ＭＳ 明朝"/>
                <w:color w:val="000000"/>
                <w:sz w:val="18"/>
                <w:szCs w:val="18"/>
              </w:rPr>
              <w:t>その他の特定粉じんの排出又は飛散の抑制方法</w:t>
            </w:r>
          </w:p>
        </w:tc>
        <w:tc>
          <w:tcPr>
            <w:tcW w:w="315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9C3A7" w14:textId="77777777" w:rsidR="00051246" w:rsidRPr="00051246" w:rsidRDefault="00051246" w:rsidP="00941898">
            <w:pPr>
              <w:spacing w:line="240" w:lineRule="exact"/>
              <w:rPr>
                <w:rFonts w:hAnsi="ＭＳ 明朝"/>
                <w:sz w:val="18"/>
                <w:szCs w:val="18"/>
              </w:rPr>
            </w:pPr>
          </w:p>
        </w:tc>
      </w:tr>
    </w:tbl>
    <w:p w14:paraId="52952214" w14:textId="77777777" w:rsidR="00051246" w:rsidRPr="00051246" w:rsidRDefault="00051246" w:rsidP="00051246">
      <w:pPr>
        <w:spacing w:line="240" w:lineRule="exact"/>
        <w:ind w:left="851" w:hanging="851"/>
        <w:textAlignment w:val="baseline"/>
        <w:rPr>
          <w:rFonts w:hAnsi="ＭＳ 明朝"/>
          <w:sz w:val="18"/>
          <w:szCs w:val="18"/>
        </w:rPr>
      </w:pPr>
      <w:r w:rsidRPr="00051246">
        <w:rPr>
          <w:rFonts w:hAnsi="ＭＳ 明朝"/>
          <w:color w:val="000000"/>
          <w:sz w:val="18"/>
          <w:szCs w:val="18"/>
        </w:rPr>
        <w:t>備考　１</w:t>
      </w:r>
      <w:r w:rsidRPr="00051246">
        <w:rPr>
          <w:rFonts w:hAnsi="ＭＳ 明朝" w:hint="eastAsia"/>
          <w:color w:val="000000"/>
          <w:sz w:val="18"/>
          <w:szCs w:val="18"/>
        </w:rPr>
        <w:t xml:space="preserve">　</w:t>
      </w:r>
      <w:r w:rsidRPr="00051246">
        <w:rPr>
          <w:rFonts w:hAnsi="ＭＳ 明朝"/>
          <w:color w:val="000000"/>
          <w:sz w:val="18"/>
          <w:szCs w:val="18"/>
        </w:rPr>
        <w:t>本様式は、特定粉じん排出等作業ごとに作成すること。</w:t>
      </w:r>
    </w:p>
    <w:p w14:paraId="3E493906" w14:textId="77777777" w:rsidR="00051246" w:rsidRPr="00051246" w:rsidRDefault="00051246" w:rsidP="00051246">
      <w:pPr>
        <w:spacing w:line="240" w:lineRule="exact"/>
        <w:ind w:left="720" w:hangingChars="400" w:hanging="720"/>
        <w:textAlignment w:val="baseline"/>
        <w:rPr>
          <w:rFonts w:hAnsi="ＭＳ 明朝"/>
          <w:color w:val="000000"/>
          <w:sz w:val="18"/>
          <w:szCs w:val="18"/>
        </w:rPr>
      </w:pPr>
      <w:r w:rsidRPr="00051246">
        <w:rPr>
          <w:rFonts w:hAnsi="ＭＳ 明朝"/>
          <w:color w:val="000000"/>
          <w:sz w:val="18"/>
          <w:szCs w:val="18"/>
        </w:rPr>
        <w:t xml:space="preserve">　　　２</w:t>
      </w:r>
      <w:r w:rsidRPr="00051246">
        <w:rPr>
          <w:rFonts w:hAnsi="ＭＳ 明朝" w:hint="eastAsia"/>
          <w:color w:val="000000"/>
          <w:sz w:val="18"/>
          <w:szCs w:val="18"/>
        </w:rPr>
        <w:t xml:space="preserve">　</w:t>
      </w:r>
      <w:r w:rsidRPr="00051246">
        <w:rPr>
          <w:rFonts w:hAnsi="ＭＳ 明朝"/>
          <w:color w:val="000000"/>
          <w:sz w:val="18"/>
          <w:szCs w:val="18"/>
        </w:rPr>
        <w:t>使用する資材及びその種類の欄には、湿潤剤・固化剤等の薬液、隔離用のシート・接着テープ等の特定粉じん排出等作業に使用する資材及びその種類を記載すること。</w:t>
      </w:r>
    </w:p>
    <w:p w14:paraId="1A1D7A44" w14:textId="77777777" w:rsidR="00051246" w:rsidRPr="00051246" w:rsidRDefault="00051246" w:rsidP="00051246">
      <w:pPr>
        <w:spacing w:line="240" w:lineRule="exact"/>
        <w:ind w:left="720" w:hangingChars="400" w:hanging="720"/>
        <w:textAlignment w:val="baseline"/>
        <w:rPr>
          <w:rFonts w:hAnsi="ＭＳ 明朝"/>
          <w:color w:val="000000"/>
          <w:sz w:val="18"/>
          <w:szCs w:val="18"/>
        </w:rPr>
      </w:pPr>
      <w:r w:rsidRPr="00051246">
        <w:rPr>
          <w:rFonts w:hAnsi="ＭＳ 明朝"/>
          <w:color w:val="000000"/>
          <w:sz w:val="18"/>
          <w:szCs w:val="18"/>
        </w:rPr>
        <w:t xml:space="preserve">　　　３</w:t>
      </w:r>
      <w:r w:rsidRPr="00051246">
        <w:rPr>
          <w:rFonts w:hAnsi="ＭＳ 明朝" w:hint="eastAsia"/>
          <w:color w:val="000000"/>
          <w:sz w:val="18"/>
          <w:szCs w:val="18"/>
        </w:rPr>
        <w:t xml:space="preserve">　</w:t>
      </w:r>
      <w:r w:rsidRPr="00051246">
        <w:rPr>
          <w:rFonts w:hAnsi="ＭＳ 明朝"/>
          <w:color w:val="000000"/>
          <w:sz w:val="18"/>
          <w:szCs w:val="18"/>
        </w:rPr>
        <w:t>その他の特定粉じんの排出又は飛散の抑制方法の欄には、大気汚染防止法施行規則別表第７に規定する「同等以上の効果を有する措置」の内容、散水の方法、囲い込み又は封じ込めの方法等を記載すること。</w:t>
      </w:r>
    </w:p>
    <w:p w14:paraId="77E8496F" w14:textId="77777777" w:rsidR="00051246" w:rsidRPr="00051246" w:rsidRDefault="00051246" w:rsidP="00051246">
      <w:pPr>
        <w:spacing w:line="240" w:lineRule="exact"/>
        <w:ind w:left="720" w:hangingChars="400" w:hanging="720"/>
        <w:textAlignment w:val="baseline"/>
        <w:rPr>
          <w:rFonts w:hAnsi="ＭＳ 明朝"/>
          <w:sz w:val="18"/>
          <w:szCs w:val="18"/>
        </w:rPr>
      </w:pPr>
      <w:r w:rsidRPr="00051246">
        <w:rPr>
          <w:rFonts w:hAnsi="ＭＳ 明朝"/>
          <w:color w:val="000000"/>
          <w:sz w:val="18"/>
          <w:szCs w:val="18"/>
        </w:rPr>
        <w:t xml:space="preserve">　　　４</w:t>
      </w:r>
      <w:r w:rsidRPr="00051246">
        <w:rPr>
          <w:rFonts w:hAnsi="ＭＳ 明朝" w:hint="eastAsia"/>
          <w:color w:val="000000"/>
          <w:sz w:val="18"/>
          <w:szCs w:val="18"/>
        </w:rPr>
        <w:t xml:space="preserve">　</w:t>
      </w:r>
      <w:r w:rsidRPr="00051246">
        <w:rPr>
          <w:rFonts w:hAnsi="ＭＳ 明朝"/>
          <w:color w:val="000000"/>
          <w:sz w:val="18"/>
          <w:szCs w:val="18"/>
        </w:rPr>
        <w:t>作業場の隔離又は養生の状況、前室及び掲示板の設置状況を示す見取図を添付すること。見取図は、主要寸法、隔離された作業場の容量（ｍ</w:t>
      </w:r>
      <w:r w:rsidRPr="00051246">
        <w:rPr>
          <w:rFonts w:hAnsi="ＭＳ 明朝" w:hint="eastAsia"/>
          <w:color w:val="000000"/>
          <w:sz w:val="18"/>
          <w:szCs w:val="18"/>
          <w:vertAlign w:val="superscript"/>
        </w:rPr>
        <w:t>３</w:t>
      </w:r>
      <w:r w:rsidRPr="00051246">
        <w:rPr>
          <w:rFonts w:hAnsi="ＭＳ 明朝"/>
          <w:color w:val="000000"/>
          <w:sz w:val="18"/>
          <w:szCs w:val="18"/>
        </w:rPr>
        <w:t>）並びに集じん・排気装置の設置場所及び排気口の位置を記入すること。</w:t>
      </w:r>
    </w:p>
    <w:p w14:paraId="25561326" w14:textId="77777777" w:rsidR="00051246" w:rsidRPr="00904A4A" w:rsidRDefault="00051246" w:rsidP="00051246">
      <w:pPr>
        <w:spacing w:line="240" w:lineRule="exact"/>
        <w:jc w:val="left"/>
        <w:rPr>
          <w:rFonts w:hAnsi="ＭＳ 明朝"/>
          <w:sz w:val="20"/>
          <w:szCs w:val="20"/>
        </w:rPr>
      </w:pPr>
    </w:p>
    <w:p w14:paraId="633452EF" w14:textId="7BCBC4E6" w:rsidR="00846D8D" w:rsidRDefault="00846D8D" w:rsidP="00D75B5D">
      <w:pPr>
        <w:rPr>
          <w:rFonts w:hAnsi="ＭＳ 明朝"/>
          <w:color w:val="FF0000"/>
          <w:sz w:val="20"/>
          <w:szCs w:val="20"/>
        </w:rPr>
      </w:pPr>
    </w:p>
    <w:sectPr w:rsidR="00846D8D" w:rsidSect="00D75B5D">
      <w:pgSz w:w="11907" w:h="16840" w:code="9"/>
      <w:pgMar w:top="1418" w:right="1418" w:bottom="1418" w:left="1418" w:header="851" w:footer="851" w:gutter="0"/>
      <w:cols w:space="425"/>
      <w:docGrid w:type="lines" w:linePitch="327" w:charSpace="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F0201" w14:textId="77777777" w:rsidR="003D328F" w:rsidRDefault="003D328F" w:rsidP="003D328F">
      <w:r>
        <w:separator/>
      </w:r>
    </w:p>
  </w:endnote>
  <w:endnote w:type="continuationSeparator" w:id="0">
    <w:p w14:paraId="39EC39A9" w14:textId="77777777" w:rsidR="003D328F" w:rsidRDefault="003D328F" w:rsidP="003D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735E0" w14:textId="77777777" w:rsidR="003D328F" w:rsidRDefault="003D328F" w:rsidP="003D328F">
      <w:r>
        <w:separator/>
      </w:r>
    </w:p>
  </w:footnote>
  <w:footnote w:type="continuationSeparator" w:id="0">
    <w:p w14:paraId="01519AC7" w14:textId="77777777" w:rsidR="003D328F" w:rsidRDefault="003D328F" w:rsidP="003D3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41"/>
  <w:drawingGridVerticalSpacing w:val="327"/>
  <w:displayHorizontalDrawingGridEvery w:val="0"/>
  <w:noPunctuationKerning/>
  <w:characterSpacingControl w:val="doNotCompres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A4"/>
    <w:rsid w:val="00001A2B"/>
    <w:rsid w:val="00002E72"/>
    <w:rsid w:val="00004EE5"/>
    <w:rsid w:val="0000526C"/>
    <w:rsid w:val="00007B11"/>
    <w:rsid w:val="000136E9"/>
    <w:rsid w:val="0001491B"/>
    <w:rsid w:val="000164C9"/>
    <w:rsid w:val="00020ED8"/>
    <w:rsid w:val="000212C2"/>
    <w:rsid w:val="00025869"/>
    <w:rsid w:val="00026F81"/>
    <w:rsid w:val="000300B4"/>
    <w:rsid w:val="00030907"/>
    <w:rsid w:val="0003288F"/>
    <w:rsid w:val="000331FD"/>
    <w:rsid w:val="000406C7"/>
    <w:rsid w:val="000408C9"/>
    <w:rsid w:val="00043BA6"/>
    <w:rsid w:val="00044469"/>
    <w:rsid w:val="000467CB"/>
    <w:rsid w:val="00046BE2"/>
    <w:rsid w:val="00047D2F"/>
    <w:rsid w:val="00051246"/>
    <w:rsid w:val="000517D1"/>
    <w:rsid w:val="00053875"/>
    <w:rsid w:val="00061AF0"/>
    <w:rsid w:val="0006486E"/>
    <w:rsid w:val="000670F7"/>
    <w:rsid w:val="0007141D"/>
    <w:rsid w:val="00073733"/>
    <w:rsid w:val="00081140"/>
    <w:rsid w:val="00082921"/>
    <w:rsid w:val="00082F6E"/>
    <w:rsid w:val="00084DD3"/>
    <w:rsid w:val="00086AF3"/>
    <w:rsid w:val="0009259E"/>
    <w:rsid w:val="00093564"/>
    <w:rsid w:val="00094002"/>
    <w:rsid w:val="00094FC2"/>
    <w:rsid w:val="00096FAA"/>
    <w:rsid w:val="000A15D2"/>
    <w:rsid w:val="000A5A5D"/>
    <w:rsid w:val="000B3542"/>
    <w:rsid w:val="000B4526"/>
    <w:rsid w:val="000B60C3"/>
    <w:rsid w:val="000C4D0A"/>
    <w:rsid w:val="000C6292"/>
    <w:rsid w:val="000C6388"/>
    <w:rsid w:val="000D2359"/>
    <w:rsid w:val="000D4861"/>
    <w:rsid w:val="000D50BE"/>
    <w:rsid w:val="000E1332"/>
    <w:rsid w:val="000E1498"/>
    <w:rsid w:val="000E2CA2"/>
    <w:rsid w:val="000E3919"/>
    <w:rsid w:val="000E75E5"/>
    <w:rsid w:val="000F1B71"/>
    <w:rsid w:val="000F28CD"/>
    <w:rsid w:val="000F5567"/>
    <w:rsid w:val="0010048C"/>
    <w:rsid w:val="00102A0F"/>
    <w:rsid w:val="001037B7"/>
    <w:rsid w:val="00103F62"/>
    <w:rsid w:val="00106AAA"/>
    <w:rsid w:val="00110D0F"/>
    <w:rsid w:val="00112228"/>
    <w:rsid w:val="00112A67"/>
    <w:rsid w:val="0011754C"/>
    <w:rsid w:val="00120494"/>
    <w:rsid w:val="0012513F"/>
    <w:rsid w:val="00141478"/>
    <w:rsid w:val="001420D4"/>
    <w:rsid w:val="0014401A"/>
    <w:rsid w:val="00144AE3"/>
    <w:rsid w:val="0015229C"/>
    <w:rsid w:val="00155C79"/>
    <w:rsid w:val="001610E1"/>
    <w:rsid w:val="0016173B"/>
    <w:rsid w:val="00161BBA"/>
    <w:rsid w:val="00162DA0"/>
    <w:rsid w:val="00166FE0"/>
    <w:rsid w:val="00170F49"/>
    <w:rsid w:val="00171051"/>
    <w:rsid w:val="0017205E"/>
    <w:rsid w:val="001735EF"/>
    <w:rsid w:val="001740C3"/>
    <w:rsid w:val="00181B00"/>
    <w:rsid w:val="001832EA"/>
    <w:rsid w:val="00184A94"/>
    <w:rsid w:val="00186280"/>
    <w:rsid w:val="00192818"/>
    <w:rsid w:val="00197384"/>
    <w:rsid w:val="001A1D68"/>
    <w:rsid w:val="001A46DB"/>
    <w:rsid w:val="001A63F3"/>
    <w:rsid w:val="001A68D3"/>
    <w:rsid w:val="001A6D4D"/>
    <w:rsid w:val="001A77E5"/>
    <w:rsid w:val="001B06FE"/>
    <w:rsid w:val="001B0B8E"/>
    <w:rsid w:val="001B6DE9"/>
    <w:rsid w:val="001B7427"/>
    <w:rsid w:val="001C22C4"/>
    <w:rsid w:val="001C2C58"/>
    <w:rsid w:val="001C49D4"/>
    <w:rsid w:val="001C64C2"/>
    <w:rsid w:val="001D04CB"/>
    <w:rsid w:val="001D0905"/>
    <w:rsid w:val="001D14F8"/>
    <w:rsid w:val="001D47BB"/>
    <w:rsid w:val="001D5DF2"/>
    <w:rsid w:val="001D7169"/>
    <w:rsid w:val="001D79E3"/>
    <w:rsid w:val="001E63C8"/>
    <w:rsid w:val="001F0E3A"/>
    <w:rsid w:val="001F1B85"/>
    <w:rsid w:val="001F35F8"/>
    <w:rsid w:val="001F5972"/>
    <w:rsid w:val="001F65C4"/>
    <w:rsid w:val="00200A38"/>
    <w:rsid w:val="00201730"/>
    <w:rsid w:val="002047CE"/>
    <w:rsid w:val="002068DD"/>
    <w:rsid w:val="00210675"/>
    <w:rsid w:val="00211221"/>
    <w:rsid w:val="002127D2"/>
    <w:rsid w:val="00214E56"/>
    <w:rsid w:val="00216011"/>
    <w:rsid w:val="0021713B"/>
    <w:rsid w:val="00220432"/>
    <w:rsid w:val="00220F7D"/>
    <w:rsid w:val="00221D4B"/>
    <w:rsid w:val="00221D4E"/>
    <w:rsid w:val="0022205C"/>
    <w:rsid w:val="00223AD6"/>
    <w:rsid w:val="00225EFC"/>
    <w:rsid w:val="00226676"/>
    <w:rsid w:val="0022691F"/>
    <w:rsid w:val="002272BD"/>
    <w:rsid w:val="0023041A"/>
    <w:rsid w:val="00234829"/>
    <w:rsid w:val="00236B90"/>
    <w:rsid w:val="002370CD"/>
    <w:rsid w:val="00240950"/>
    <w:rsid w:val="0024162E"/>
    <w:rsid w:val="0024721A"/>
    <w:rsid w:val="00250223"/>
    <w:rsid w:val="00253AEB"/>
    <w:rsid w:val="0025487B"/>
    <w:rsid w:val="002573B3"/>
    <w:rsid w:val="0026092D"/>
    <w:rsid w:val="00261085"/>
    <w:rsid w:val="00263481"/>
    <w:rsid w:val="00270FF8"/>
    <w:rsid w:val="00272232"/>
    <w:rsid w:val="0027451C"/>
    <w:rsid w:val="00283F3A"/>
    <w:rsid w:val="002908B0"/>
    <w:rsid w:val="00290901"/>
    <w:rsid w:val="00292728"/>
    <w:rsid w:val="00293003"/>
    <w:rsid w:val="002973DE"/>
    <w:rsid w:val="002A14F7"/>
    <w:rsid w:val="002A4AB9"/>
    <w:rsid w:val="002A4C97"/>
    <w:rsid w:val="002A63B3"/>
    <w:rsid w:val="002A72F2"/>
    <w:rsid w:val="002C0262"/>
    <w:rsid w:val="002C058E"/>
    <w:rsid w:val="002C5F0C"/>
    <w:rsid w:val="002D065D"/>
    <w:rsid w:val="002D1423"/>
    <w:rsid w:val="002D2CB9"/>
    <w:rsid w:val="002D3941"/>
    <w:rsid w:val="002E164D"/>
    <w:rsid w:val="002E1F48"/>
    <w:rsid w:val="002F08AA"/>
    <w:rsid w:val="002F1DBD"/>
    <w:rsid w:val="002F270F"/>
    <w:rsid w:val="002F4492"/>
    <w:rsid w:val="002F5F7E"/>
    <w:rsid w:val="00300B11"/>
    <w:rsid w:val="003035E5"/>
    <w:rsid w:val="00305714"/>
    <w:rsid w:val="00307492"/>
    <w:rsid w:val="00307748"/>
    <w:rsid w:val="00316096"/>
    <w:rsid w:val="00324412"/>
    <w:rsid w:val="00326FEE"/>
    <w:rsid w:val="00330006"/>
    <w:rsid w:val="003312A6"/>
    <w:rsid w:val="00336E9C"/>
    <w:rsid w:val="0034296A"/>
    <w:rsid w:val="00347596"/>
    <w:rsid w:val="00352AB7"/>
    <w:rsid w:val="00352F14"/>
    <w:rsid w:val="00353A80"/>
    <w:rsid w:val="00366ECF"/>
    <w:rsid w:val="00381E46"/>
    <w:rsid w:val="00386327"/>
    <w:rsid w:val="00386844"/>
    <w:rsid w:val="00397496"/>
    <w:rsid w:val="003975E7"/>
    <w:rsid w:val="00397731"/>
    <w:rsid w:val="0039776B"/>
    <w:rsid w:val="003A13D4"/>
    <w:rsid w:val="003A1967"/>
    <w:rsid w:val="003A525D"/>
    <w:rsid w:val="003B41AE"/>
    <w:rsid w:val="003B59D7"/>
    <w:rsid w:val="003B66E2"/>
    <w:rsid w:val="003B695A"/>
    <w:rsid w:val="003C05F7"/>
    <w:rsid w:val="003C22E6"/>
    <w:rsid w:val="003C29E0"/>
    <w:rsid w:val="003C2A42"/>
    <w:rsid w:val="003C2E43"/>
    <w:rsid w:val="003C5DCB"/>
    <w:rsid w:val="003C7DD5"/>
    <w:rsid w:val="003D05C1"/>
    <w:rsid w:val="003D0900"/>
    <w:rsid w:val="003D328F"/>
    <w:rsid w:val="003D38D7"/>
    <w:rsid w:val="003D5DD2"/>
    <w:rsid w:val="003D6CD3"/>
    <w:rsid w:val="003E2A0B"/>
    <w:rsid w:val="003E409A"/>
    <w:rsid w:val="003E50A5"/>
    <w:rsid w:val="003E5348"/>
    <w:rsid w:val="003E58D4"/>
    <w:rsid w:val="003E685E"/>
    <w:rsid w:val="003F3BAD"/>
    <w:rsid w:val="00403F8F"/>
    <w:rsid w:val="00407A8B"/>
    <w:rsid w:val="004131A8"/>
    <w:rsid w:val="00420B26"/>
    <w:rsid w:val="004214F3"/>
    <w:rsid w:val="004358D9"/>
    <w:rsid w:val="00440845"/>
    <w:rsid w:val="00442545"/>
    <w:rsid w:val="00443550"/>
    <w:rsid w:val="004446C4"/>
    <w:rsid w:val="00444B14"/>
    <w:rsid w:val="004466B8"/>
    <w:rsid w:val="00450CA7"/>
    <w:rsid w:val="00451EB6"/>
    <w:rsid w:val="00452856"/>
    <w:rsid w:val="00455566"/>
    <w:rsid w:val="00455D73"/>
    <w:rsid w:val="00461166"/>
    <w:rsid w:val="00463845"/>
    <w:rsid w:val="00464903"/>
    <w:rsid w:val="004663B0"/>
    <w:rsid w:val="00474F4C"/>
    <w:rsid w:val="00477368"/>
    <w:rsid w:val="00477C2B"/>
    <w:rsid w:val="00486925"/>
    <w:rsid w:val="00493BF1"/>
    <w:rsid w:val="00494B82"/>
    <w:rsid w:val="004A2F2C"/>
    <w:rsid w:val="004B34BF"/>
    <w:rsid w:val="004C2AFE"/>
    <w:rsid w:val="004C6CFE"/>
    <w:rsid w:val="004D7CA2"/>
    <w:rsid w:val="004E0384"/>
    <w:rsid w:val="004E7C7F"/>
    <w:rsid w:val="004E7E56"/>
    <w:rsid w:val="004F0CA7"/>
    <w:rsid w:val="004F17AA"/>
    <w:rsid w:val="004F19E3"/>
    <w:rsid w:val="004F3945"/>
    <w:rsid w:val="004F4ED7"/>
    <w:rsid w:val="004F7338"/>
    <w:rsid w:val="005017AC"/>
    <w:rsid w:val="005032C6"/>
    <w:rsid w:val="00504423"/>
    <w:rsid w:val="00504C0F"/>
    <w:rsid w:val="005209F9"/>
    <w:rsid w:val="00523DD1"/>
    <w:rsid w:val="00527D99"/>
    <w:rsid w:val="005352B0"/>
    <w:rsid w:val="005443B5"/>
    <w:rsid w:val="00544634"/>
    <w:rsid w:val="00544EC2"/>
    <w:rsid w:val="0054514E"/>
    <w:rsid w:val="005458B7"/>
    <w:rsid w:val="00552A4B"/>
    <w:rsid w:val="0055733D"/>
    <w:rsid w:val="00563203"/>
    <w:rsid w:val="00567ED2"/>
    <w:rsid w:val="00575521"/>
    <w:rsid w:val="005772E4"/>
    <w:rsid w:val="00577438"/>
    <w:rsid w:val="00580586"/>
    <w:rsid w:val="005844A2"/>
    <w:rsid w:val="005905BD"/>
    <w:rsid w:val="005A0C6E"/>
    <w:rsid w:val="005A2CD2"/>
    <w:rsid w:val="005A7221"/>
    <w:rsid w:val="005B061F"/>
    <w:rsid w:val="005B18E7"/>
    <w:rsid w:val="005B19AC"/>
    <w:rsid w:val="005B44AA"/>
    <w:rsid w:val="005B62A7"/>
    <w:rsid w:val="005B65FD"/>
    <w:rsid w:val="005B6EA8"/>
    <w:rsid w:val="005C09A3"/>
    <w:rsid w:val="005C0DCA"/>
    <w:rsid w:val="005C4135"/>
    <w:rsid w:val="005C436E"/>
    <w:rsid w:val="005C4492"/>
    <w:rsid w:val="005C52B9"/>
    <w:rsid w:val="005C61C3"/>
    <w:rsid w:val="005D0CC7"/>
    <w:rsid w:val="005D1D4E"/>
    <w:rsid w:val="005D60E6"/>
    <w:rsid w:val="005D693D"/>
    <w:rsid w:val="005D7A02"/>
    <w:rsid w:val="005E2F16"/>
    <w:rsid w:val="005E511E"/>
    <w:rsid w:val="005E76FD"/>
    <w:rsid w:val="005F2749"/>
    <w:rsid w:val="005F7703"/>
    <w:rsid w:val="005F7FE7"/>
    <w:rsid w:val="00603E61"/>
    <w:rsid w:val="0061498B"/>
    <w:rsid w:val="00617300"/>
    <w:rsid w:val="00617C9D"/>
    <w:rsid w:val="00620F96"/>
    <w:rsid w:val="00622041"/>
    <w:rsid w:val="00623B1F"/>
    <w:rsid w:val="006240D7"/>
    <w:rsid w:val="00626FC8"/>
    <w:rsid w:val="006300DD"/>
    <w:rsid w:val="00637878"/>
    <w:rsid w:val="0064137D"/>
    <w:rsid w:val="00642DF5"/>
    <w:rsid w:val="00650D59"/>
    <w:rsid w:val="006603AB"/>
    <w:rsid w:val="00660619"/>
    <w:rsid w:val="00662F90"/>
    <w:rsid w:val="006664D7"/>
    <w:rsid w:val="00675C09"/>
    <w:rsid w:val="00677B7C"/>
    <w:rsid w:val="00683EBD"/>
    <w:rsid w:val="0068458B"/>
    <w:rsid w:val="006847EA"/>
    <w:rsid w:val="006876CA"/>
    <w:rsid w:val="0069345D"/>
    <w:rsid w:val="00697A0E"/>
    <w:rsid w:val="006B3824"/>
    <w:rsid w:val="006B5426"/>
    <w:rsid w:val="006C0A1D"/>
    <w:rsid w:val="006C3F21"/>
    <w:rsid w:val="006C4D2F"/>
    <w:rsid w:val="006C55B3"/>
    <w:rsid w:val="006D070A"/>
    <w:rsid w:val="006D2A34"/>
    <w:rsid w:val="006D44BB"/>
    <w:rsid w:val="006D4A08"/>
    <w:rsid w:val="006E7337"/>
    <w:rsid w:val="006F2B47"/>
    <w:rsid w:val="006F32CE"/>
    <w:rsid w:val="006F57BD"/>
    <w:rsid w:val="006F5850"/>
    <w:rsid w:val="006F7530"/>
    <w:rsid w:val="006F7BBC"/>
    <w:rsid w:val="0070016A"/>
    <w:rsid w:val="0070786A"/>
    <w:rsid w:val="0071060C"/>
    <w:rsid w:val="00711CA4"/>
    <w:rsid w:val="00712C17"/>
    <w:rsid w:val="00717860"/>
    <w:rsid w:val="00720BCD"/>
    <w:rsid w:val="007244EA"/>
    <w:rsid w:val="00735029"/>
    <w:rsid w:val="00736143"/>
    <w:rsid w:val="00740B88"/>
    <w:rsid w:val="00747882"/>
    <w:rsid w:val="007478F5"/>
    <w:rsid w:val="00750657"/>
    <w:rsid w:val="00751C01"/>
    <w:rsid w:val="007533F4"/>
    <w:rsid w:val="00753C23"/>
    <w:rsid w:val="00756A8B"/>
    <w:rsid w:val="007605B5"/>
    <w:rsid w:val="0076068D"/>
    <w:rsid w:val="007653EB"/>
    <w:rsid w:val="00765962"/>
    <w:rsid w:val="007708EF"/>
    <w:rsid w:val="00774219"/>
    <w:rsid w:val="00774282"/>
    <w:rsid w:val="00777DC5"/>
    <w:rsid w:val="00781DAB"/>
    <w:rsid w:val="00783E67"/>
    <w:rsid w:val="00784542"/>
    <w:rsid w:val="00790536"/>
    <w:rsid w:val="00791E71"/>
    <w:rsid w:val="00791EAA"/>
    <w:rsid w:val="0079335B"/>
    <w:rsid w:val="007969B9"/>
    <w:rsid w:val="00796B8E"/>
    <w:rsid w:val="00796CB0"/>
    <w:rsid w:val="00796DAE"/>
    <w:rsid w:val="007A0666"/>
    <w:rsid w:val="007A0B0A"/>
    <w:rsid w:val="007A1BF4"/>
    <w:rsid w:val="007B4375"/>
    <w:rsid w:val="007C0DE3"/>
    <w:rsid w:val="007C16BE"/>
    <w:rsid w:val="007C26A1"/>
    <w:rsid w:val="007C3061"/>
    <w:rsid w:val="007C35C7"/>
    <w:rsid w:val="007D4142"/>
    <w:rsid w:val="007D6000"/>
    <w:rsid w:val="007D62F1"/>
    <w:rsid w:val="007E167A"/>
    <w:rsid w:val="007E43C0"/>
    <w:rsid w:val="007E7527"/>
    <w:rsid w:val="007F0940"/>
    <w:rsid w:val="007F4C6F"/>
    <w:rsid w:val="007F518F"/>
    <w:rsid w:val="007F6AD8"/>
    <w:rsid w:val="007F72F3"/>
    <w:rsid w:val="0080305E"/>
    <w:rsid w:val="008137B7"/>
    <w:rsid w:val="00820149"/>
    <w:rsid w:val="008274A3"/>
    <w:rsid w:val="0082752C"/>
    <w:rsid w:val="00827C6E"/>
    <w:rsid w:val="00830134"/>
    <w:rsid w:val="008320F2"/>
    <w:rsid w:val="00835B11"/>
    <w:rsid w:val="0083687C"/>
    <w:rsid w:val="00841EB9"/>
    <w:rsid w:val="00842CA3"/>
    <w:rsid w:val="00844D0A"/>
    <w:rsid w:val="0084667A"/>
    <w:rsid w:val="00846D8D"/>
    <w:rsid w:val="00847A83"/>
    <w:rsid w:val="00850A58"/>
    <w:rsid w:val="0085342F"/>
    <w:rsid w:val="008560A1"/>
    <w:rsid w:val="0087260F"/>
    <w:rsid w:val="00872CE5"/>
    <w:rsid w:val="00887300"/>
    <w:rsid w:val="008928AE"/>
    <w:rsid w:val="00893159"/>
    <w:rsid w:val="00893B83"/>
    <w:rsid w:val="00893E65"/>
    <w:rsid w:val="0089455F"/>
    <w:rsid w:val="00897E4A"/>
    <w:rsid w:val="008A03B3"/>
    <w:rsid w:val="008A0BE6"/>
    <w:rsid w:val="008A382F"/>
    <w:rsid w:val="008A3DE4"/>
    <w:rsid w:val="008A6847"/>
    <w:rsid w:val="008A722A"/>
    <w:rsid w:val="008B417C"/>
    <w:rsid w:val="008B5C5B"/>
    <w:rsid w:val="008B7E9C"/>
    <w:rsid w:val="008C340A"/>
    <w:rsid w:val="008C3BFB"/>
    <w:rsid w:val="008D38B2"/>
    <w:rsid w:val="008D44E8"/>
    <w:rsid w:val="008E2518"/>
    <w:rsid w:val="008E3B49"/>
    <w:rsid w:val="008E61C3"/>
    <w:rsid w:val="008E7DDA"/>
    <w:rsid w:val="008F60CC"/>
    <w:rsid w:val="008F6255"/>
    <w:rsid w:val="00904C9A"/>
    <w:rsid w:val="00905D6F"/>
    <w:rsid w:val="009109D7"/>
    <w:rsid w:val="00912680"/>
    <w:rsid w:val="00920E9B"/>
    <w:rsid w:val="009250AD"/>
    <w:rsid w:val="009301F8"/>
    <w:rsid w:val="00930312"/>
    <w:rsid w:val="0093367C"/>
    <w:rsid w:val="00937BB2"/>
    <w:rsid w:val="009401CD"/>
    <w:rsid w:val="00941898"/>
    <w:rsid w:val="009466AB"/>
    <w:rsid w:val="00950FC1"/>
    <w:rsid w:val="009512F1"/>
    <w:rsid w:val="00953D86"/>
    <w:rsid w:val="009561DD"/>
    <w:rsid w:val="009626AA"/>
    <w:rsid w:val="009662DD"/>
    <w:rsid w:val="0098301B"/>
    <w:rsid w:val="00983460"/>
    <w:rsid w:val="00985EE4"/>
    <w:rsid w:val="009918FF"/>
    <w:rsid w:val="009A1501"/>
    <w:rsid w:val="009A44B8"/>
    <w:rsid w:val="009A6A3C"/>
    <w:rsid w:val="009A7AE3"/>
    <w:rsid w:val="009B06E3"/>
    <w:rsid w:val="009B0F65"/>
    <w:rsid w:val="009B2BC3"/>
    <w:rsid w:val="009B40C4"/>
    <w:rsid w:val="009C1AA9"/>
    <w:rsid w:val="009C28C5"/>
    <w:rsid w:val="009C2945"/>
    <w:rsid w:val="009C4EDA"/>
    <w:rsid w:val="009E213E"/>
    <w:rsid w:val="009E642A"/>
    <w:rsid w:val="009F1AA4"/>
    <w:rsid w:val="009F2216"/>
    <w:rsid w:val="009F4747"/>
    <w:rsid w:val="009F64AC"/>
    <w:rsid w:val="009F7FC7"/>
    <w:rsid w:val="00A02EA4"/>
    <w:rsid w:val="00A03390"/>
    <w:rsid w:val="00A07394"/>
    <w:rsid w:val="00A101E3"/>
    <w:rsid w:val="00A141CE"/>
    <w:rsid w:val="00A15990"/>
    <w:rsid w:val="00A16673"/>
    <w:rsid w:val="00A17653"/>
    <w:rsid w:val="00A178E9"/>
    <w:rsid w:val="00A21FA6"/>
    <w:rsid w:val="00A27E6C"/>
    <w:rsid w:val="00A34BB0"/>
    <w:rsid w:val="00A34F2D"/>
    <w:rsid w:val="00A37557"/>
    <w:rsid w:val="00A46B95"/>
    <w:rsid w:val="00A55CB3"/>
    <w:rsid w:val="00A62301"/>
    <w:rsid w:val="00A639CE"/>
    <w:rsid w:val="00A63E4E"/>
    <w:rsid w:val="00A71BB4"/>
    <w:rsid w:val="00A733DB"/>
    <w:rsid w:val="00A747F8"/>
    <w:rsid w:val="00A7693C"/>
    <w:rsid w:val="00A80BED"/>
    <w:rsid w:val="00A85205"/>
    <w:rsid w:val="00A874DC"/>
    <w:rsid w:val="00A91A30"/>
    <w:rsid w:val="00A92511"/>
    <w:rsid w:val="00A925FA"/>
    <w:rsid w:val="00AA11BD"/>
    <w:rsid w:val="00AA2AA0"/>
    <w:rsid w:val="00AC39D0"/>
    <w:rsid w:val="00AC5E3B"/>
    <w:rsid w:val="00AC7F49"/>
    <w:rsid w:val="00AD6854"/>
    <w:rsid w:val="00AE00BB"/>
    <w:rsid w:val="00AE064D"/>
    <w:rsid w:val="00AE1D02"/>
    <w:rsid w:val="00AE3882"/>
    <w:rsid w:val="00AE4936"/>
    <w:rsid w:val="00AE6326"/>
    <w:rsid w:val="00AE6800"/>
    <w:rsid w:val="00AF1852"/>
    <w:rsid w:val="00AF26C7"/>
    <w:rsid w:val="00AF7BF3"/>
    <w:rsid w:val="00B06B76"/>
    <w:rsid w:val="00B1385D"/>
    <w:rsid w:val="00B21F8D"/>
    <w:rsid w:val="00B30179"/>
    <w:rsid w:val="00B30FFE"/>
    <w:rsid w:val="00B317BD"/>
    <w:rsid w:val="00B341CD"/>
    <w:rsid w:val="00B40EC1"/>
    <w:rsid w:val="00B41B8D"/>
    <w:rsid w:val="00B41FC6"/>
    <w:rsid w:val="00B42406"/>
    <w:rsid w:val="00B42620"/>
    <w:rsid w:val="00B431BA"/>
    <w:rsid w:val="00B4667C"/>
    <w:rsid w:val="00B47291"/>
    <w:rsid w:val="00B54232"/>
    <w:rsid w:val="00B60235"/>
    <w:rsid w:val="00B66AEA"/>
    <w:rsid w:val="00B769A6"/>
    <w:rsid w:val="00B77B7C"/>
    <w:rsid w:val="00B808AC"/>
    <w:rsid w:val="00B81373"/>
    <w:rsid w:val="00B81A55"/>
    <w:rsid w:val="00B90A12"/>
    <w:rsid w:val="00B9386F"/>
    <w:rsid w:val="00BA6543"/>
    <w:rsid w:val="00BA6D23"/>
    <w:rsid w:val="00BB1CFA"/>
    <w:rsid w:val="00BB2A87"/>
    <w:rsid w:val="00BB3C97"/>
    <w:rsid w:val="00BB75F6"/>
    <w:rsid w:val="00BB7654"/>
    <w:rsid w:val="00BC0EAC"/>
    <w:rsid w:val="00BC1989"/>
    <w:rsid w:val="00BC35DA"/>
    <w:rsid w:val="00BC6FA6"/>
    <w:rsid w:val="00BD082B"/>
    <w:rsid w:val="00BD187D"/>
    <w:rsid w:val="00BD2C96"/>
    <w:rsid w:val="00BD354D"/>
    <w:rsid w:val="00BD49E9"/>
    <w:rsid w:val="00BD6EE5"/>
    <w:rsid w:val="00BF058A"/>
    <w:rsid w:val="00C025EF"/>
    <w:rsid w:val="00C034C2"/>
    <w:rsid w:val="00C03616"/>
    <w:rsid w:val="00C05346"/>
    <w:rsid w:val="00C10336"/>
    <w:rsid w:val="00C10B38"/>
    <w:rsid w:val="00C128F9"/>
    <w:rsid w:val="00C14E07"/>
    <w:rsid w:val="00C17896"/>
    <w:rsid w:val="00C224D4"/>
    <w:rsid w:val="00C24163"/>
    <w:rsid w:val="00C25166"/>
    <w:rsid w:val="00C269E0"/>
    <w:rsid w:val="00C27F5C"/>
    <w:rsid w:val="00C30418"/>
    <w:rsid w:val="00C31DA0"/>
    <w:rsid w:val="00C331E4"/>
    <w:rsid w:val="00C35A10"/>
    <w:rsid w:val="00C36ACC"/>
    <w:rsid w:val="00C4070C"/>
    <w:rsid w:val="00C42AEF"/>
    <w:rsid w:val="00C451D8"/>
    <w:rsid w:val="00C46C89"/>
    <w:rsid w:val="00C4799C"/>
    <w:rsid w:val="00C53BC7"/>
    <w:rsid w:val="00C54869"/>
    <w:rsid w:val="00C643DD"/>
    <w:rsid w:val="00C72A4B"/>
    <w:rsid w:val="00C76BB9"/>
    <w:rsid w:val="00C77776"/>
    <w:rsid w:val="00C805B1"/>
    <w:rsid w:val="00C817DE"/>
    <w:rsid w:val="00C8375C"/>
    <w:rsid w:val="00C86A97"/>
    <w:rsid w:val="00C91A83"/>
    <w:rsid w:val="00CA291E"/>
    <w:rsid w:val="00CA2B12"/>
    <w:rsid w:val="00CA34BD"/>
    <w:rsid w:val="00CB225E"/>
    <w:rsid w:val="00CC2967"/>
    <w:rsid w:val="00CC4BA6"/>
    <w:rsid w:val="00CC6CA5"/>
    <w:rsid w:val="00CC6CDD"/>
    <w:rsid w:val="00CC7142"/>
    <w:rsid w:val="00CD35D5"/>
    <w:rsid w:val="00CD4FBE"/>
    <w:rsid w:val="00CD6F81"/>
    <w:rsid w:val="00CE0971"/>
    <w:rsid w:val="00CE1200"/>
    <w:rsid w:val="00CF00FB"/>
    <w:rsid w:val="00CF11AC"/>
    <w:rsid w:val="00CF13AA"/>
    <w:rsid w:val="00D00123"/>
    <w:rsid w:val="00D01F23"/>
    <w:rsid w:val="00D03062"/>
    <w:rsid w:val="00D06C35"/>
    <w:rsid w:val="00D10718"/>
    <w:rsid w:val="00D109D6"/>
    <w:rsid w:val="00D11BE5"/>
    <w:rsid w:val="00D13420"/>
    <w:rsid w:val="00D148E1"/>
    <w:rsid w:val="00D253F2"/>
    <w:rsid w:val="00D27D79"/>
    <w:rsid w:val="00D34775"/>
    <w:rsid w:val="00D40546"/>
    <w:rsid w:val="00D40C7E"/>
    <w:rsid w:val="00D410E8"/>
    <w:rsid w:val="00D41B16"/>
    <w:rsid w:val="00D41D22"/>
    <w:rsid w:val="00D45637"/>
    <w:rsid w:val="00D47528"/>
    <w:rsid w:val="00D5227C"/>
    <w:rsid w:val="00D54BAA"/>
    <w:rsid w:val="00D56DB4"/>
    <w:rsid w:val="00D61553"/>
    <w:rsid w:val="00D67A2C"/>
    <w:rsid w:val="00D67F3B"/>
    <w:rsid w:val="00D7134F"/>
    <w:rsid w:val="00D715F8"/>
    <w:rsid w:val="00D75833"/>
    <w:rsid w:val="00D75B5D"/>
    <w:rsid w:val="00D761B7"/>
    <w:rsid w:val="00D774BA"/>
    <w:rsid w:val="00D777BD"/>
    <w:rsid w:val="00D80DE4"/>
    <w:rsid w:val="00D84FD5"/>
    <w:rsid w:val="00D850C2"/>
    <w:rsid w:val="00D8664D"/>
    <w:rsid w:val="00D866DD"/>
    <w:rsid w:val="00D86F39"/>
    <w:rsid w:val="00D9194C"/>
    <w:rsid w:val="00D96B09"/>
    <w:rsid w:val="00DA2892"/>
    <w:rsid w:val="00DB1755"/>
    <w:rsid w:val="00DB4620"/>
    <w:rsid w:val="00DB59A4"/>
    <w:rsid w:val="00DB603A"/>
    <w:rsid w:val="00DB778C"/>
    <w:rsid w:val="00DC0474"/>
    <w:rsid w:val="00DC12F5"/>
    <w:rsid w:val="00DD43B3"/>
    <w:rsid w:val="00DD5964"/>
    <w:rsid w:val="00DD5BF6"/>
    <w:rsid w:val="00DE23A5"/>
    <w:rsid w:val="00DE3646"/>
    <w:rsid w:val="00DE7E37"/>
    <w:rsid w:val="00DF7586"/>
    <w:rsid w:val="00E03C6F"/>
    <w:rsid w:val="00E041EF"/>
    <w:rsid w:val="00E05AEC"/>
    <w:rsid w:val="00E0783B"/>
    <w:rsid w:val="00E132A1"/>
    <w:rsid w:val="00E144F2"/>
    <w:rsid w:val="00E15E26"/>
    <w:rsid w:val="00E23BB4"/>
    <w:rsid w:val="00E23E8A"/>
    <w:rsid w:val="00E30B69"/>
    <w:rsid w:val="00E4290C"/>
    <w:rsid w:val="00E46243"/>
    <w:rsid w:val="00E4663B"/>
    <w:rsid w:val="00E51497"/>
    <w:rsid w:val="00E536E1"/>
    <w:rsid w:val="00E5471B"/>
    <w:rsid w:val="00E606D7"/>
    <w:rsid w:val="00E64B5D"/>
    <w:rsid w:val="00E662FD"/>
    <w:rsid w:val="00E72352"/>
    <w:rsid w:val="00E73A97"/>
    <w:rsid w:val="00E742BC"/>
    <w:rsid w:val="00E82412"/>
    <w:rsid w:val="00E94CB8"/>
    <w:rsid w:val="00E977C0"/>
    <w:rsid w:val="00EA04F5"/>
    <w:rsid w:val="00EA07C7"/>
    <w:rsid w:val="00EA0AE0"/>
    <w:rsid w:val="00EA0CCC"/>
    <w:rsid w:val="00EA66EC"/>
    <w:rsid w:val="00EA78E3"/>
    <w:rsid w:val="00EB3788"/>
    <w:rsid w:val="00EB4D9C"/>
    <w:rsid w:val="00EC0CF4"/>
    <w:rsid w:val="00EC0FEB"/>
    <w:rsid w:val="00EC1424"/>
    <w:rsid w:val="00EC29FD"/>
    <w:rsid w:val="00ED19E5"/>
    <w:rsid w:val="00ED4243"/>
    <w:rsid w:val="00ED4526"/>
    <w:rsid w:val="00ED5BB2"/>
    <w:rsid w:val="00ED6E81"/>
    <w:rsid w:val="00EE0921"/>
    <w:rsid w:val="00EE2DA7"/>
    <w:rsid w:val="00EE4C11"/>
    <w:rsid w:val="00EE68E3"/>
    <w:rsid w:val="00EE7DF4"/>
    <w:rsid w:val="00EF02D8"/>
    <w:rsid w:val="00EF05E2"/>
    <w:rsid w:val="00F03AED"/>
    <w:rsid w:val="00F06426"/>
    <w:rsid w:val="00F0681D"/>
    <w:rsid w:val="00F11A1C"/>
    <w:rsid w:val="00F11A58"/>
    <w:rsid w:val="00F12B1C"/>
    <w:rsid w:val="00F304D2"/>
    <w:rsid w:val="00F34C27"/>
    <w:rsid w:val="00F35D9D"/>
    <w:rsid w:val="00F407AF"/>
    <w:rsid w:val="00F40BCB"/>
    <w:rsid w:val="00F43088"/>
    <w:rsid w:val="00F444C5"/>
    <w:rsid w:val="00F4619F"/>
    <w:rsid w:val="00F53469"/>
    <w:rsid w:val="00F602DF"/>
    <w:rsid w:val="00F62F16"/>
    <w:rsid w:val="00F6796D"/>
    <w:rsid w:val="00F71C73"/>
    <w:rsid w:val="00F721E9"/>
    <w:rsid w:val="00F73DAF"/>
    <w:rsid w:val="00F76C06"/>
    <w:rsid w:val="00F7767F"/>
    <w:rsid w:val="00F77A2D"/>
    <w:rsid w:val="00F810EA"/>
    <w:rsid w:val="00F81E0F"/>
    <w:rsid w:val="00F83452"/>
    <w:rsid w:val="00F83872"/>
    <w:rsid w:val="00F87D9F"/>
    <w:rsid w:val="00F914C7"/>
    <w:rsid w:val="00F921F9"/>
    <w:rsid w:val="00F935EB"/>
    <w:rsid w:val="00F96A11"/>
    <w:rsid w:val="00F97E39"/>
    <w:rsid w:val="00FA1FE1"/>
    <w:rsid w:val="00FA215C"/>
    <w:rsid w:val="00FA2DED"/>
    <w:rsid w:val="00FA6FEB"/>
    <w:rsid w:val="00FB6623"/>
    <w:rsid w:val="00FB6B83"/>
    <w:rsid w:val="00FC7DF0"/>
    <w:rsid w:val="00FD5B25"/>
    <w:rsid w:val="00FD791E"/>
    <w:rsid w:val="00FE17A7"/>
    <w:rsid w:val="00FE1C62"/>
    <w:rsid w:val="00FE7001"/>
    <w:rsid w:val="00FF25DE"/>
    <w:rsid w:val="00FF3523"/>
    <w:rsid w:val="00FF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0C509512"/>
  <w15:chartTrackingRefBased/>
  <w15:docId w15:val="{6B6A2276-4AB3-406B-9678-46CEED04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8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28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288F"/>
    <w:rPr>
      <w:rFonts w:asciiTheme="majorHAnsi" w:eastAsiaTheme="majorEastAsia" w:hAnsiTheme="majorHAnsi" w:cstheme="majorBidi"/>
      <w:sz w:val="18"/>
      <w:szCs w:val="18"/>
    </w:rPr>
  </w:style>
  <w:style w:type="character" w:styleId="a6">
    <w:name w:val="annotation reference"/>
    <w:basedOn w:val="a0"/>
    <w:uiPriority w:val="99"/>
    <w:semiHidden/>
    <w:unhideWhenUsed/>
    <w:rsid w:val="00162DA0"/>
    <w:rPr>
      <w:sz w:val="18"/>
      <w:szCs w:val="18"/>
    </w:rPr>
  </w:style>
  <w:style w:type="paragraph" w:styleId="a7">
    <w:name w:val="annotation text"/>
    <w:basedOn w:val="a"/>
    <w:link w:val="a8"/>
    <w:uiPriority w:val="99"/>
    <w:semiHidden/>
    <w:unhideWhenUsed/>
    <w:rsid w:val="00162DA0"/>
    <w:pPr>
      <w:jc w:val="left"/>
    </w:pPr>
  </w:style>
  <w:style w:type="character" w:customStyle="1" w:styleId="a8">
    <w:name w:val="コメント文字列 (文字)"/>
    <w:basedOn w:val="a0"/>
    <w:link w:val="a7"/>
    <w:uiPriority w:val="99"/>
    <w:semiHidden/>
    <w:rsid w:val="00162DA0"/>
  </w:style>
  <w:style w:type="paragraph" w:styleId="a9">
    <w:name w:val="annotation subject"/>
    <w:basedOn w:val="a7"/>
    <w:next w:val="a7"/>
    <w:link w:val="aa"/>
    <w:uiPriority w:val="99"/>
    <w:semiHidden/>
    <w:unhideWhenUsed/>
    <w:rsid w:val="00162DA0"/>
    <w:rPr>
      <w:b/>
      <w:bCs/>
    </w:rPr>
  </w:style>
  <w:style w:type="character" w:customStyle="1" w:styleId="aa">
    <w:name w:val="コメント内容 (文字)"/>
    <w:basedOn w:val="a8"/>
    <w:link w:val="a9"/>
    <w:uiPriority w:val="99"/>
    <w:semiHidden/>
    <w:rsid w:val="00162DA0"/>
    <w:rPr>
      <w:b/>
      <w:bCs/>
    </w:rPr>
  </w:style>
  <w:style w:type="paragraph" w:styleId="ab">
    <w:name w:val="header"/>
    <w:basedOn w:val="a"/>
    <w:link w:val="ac"/>
    <w:uiPriority w:val="99"/>
    <w:unhideWhenUsed/>
    <w:rsid w:val="003D328F"/>
    <w:pPr>
      <w:tabs>
        <w:tab w:val="center" w:pos="4252"/>
        <w:tab w:val="right" w:pos="8504"/>
      </w:tabs>
      <w:snapToGrid w:val="0"/>
    </w:pPr>
  </w:style>
  <w:style w:type="character" w:customStyle="1" w:styleId="ac">
    <w:name w:val="ヘッダー (文字)"/>
    <w:basedOn w:val="a0"/>
    <w:link w:val="ab"/>
    <w:uiPriority w:val="99"/>
    <w:rsid w:val="003D328F"/>
  </w:style>
  <w:style w:type="paragraph" w:styleId="ad">
    <w:name w:val="footer"/>
    <w:basedOn w:val="a"/>
    <w:link w:val="ae"/>
    <w:uiPriority w:val="99"/>
    <w:unhideWhenUsed/>
    <w:rsid w:val="003D328F"/>
    <w:pPr>
      <w:tabs>
        <w:tab w:val="center" w:pos="4252"/>
        <w:tab w:val="right" w:pos="8504"/>
      </w:tabs>
      <w:snapToGrid w:val="0"/>
    </w:pPr>
  </w:style>
  <w:style w:type="character" w:customStyle="1" w:styleId="ae">
    <w:name w:val="フッター (文字)"/>
    <w:basedOn w:val="a0"/>
    <w:link w:val="ad"/>
    <w:uiPriority w:val="99"/>
    <w:rsid w:val="003D328F"/>
  </w:style>
  <w:style w:type="character" w:customStyle="1" w:styleId="cm">
    <w:name w:val="cm"/>
    <w:basedOn w:val="a0"/>
    <w:rsid w:val="006F2B47"/>
  </w:style>
  <w:style w:type="character" w:styleId="af">
    <w:name w:val="Hyperlink"/>
    <w:basedOn w:val="a0"/>
    <w:unhideWhenUsed/>
    <w:rsid w:val="006F2B47"/>
    <w:rPr>
      <w:color w:val="0000FF"/>
      <w:u w:val="single"/>
    </w:rPr>
  </w:style>
  <w:style w:type="character" w:customStyle="1" w:styleId="brackets-color1">
    <w:name w:val="brackets-color1"/>
    <w:basedOn w:val="a0"/>
    <w:rsid w:val="006F2B47"/>
  </w:style>
  <w:style w:type="paragraph" w:customStyle="1" w:styleId="p">
    <w:name w:val="p"/>
    <w:basedOn w:val="a"/>
    <w:rsid w:val="006F2B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saga.lg.jp/kiji00319144/index.html" TargetMode="External"/><Relationship Id="rId3" Type="http://schemas.openxmlformats.org/officeDocument/2006/relationships/settings" Target="settings.xml"/><Relationship Id="rId7" Type="http://schemas.openxmlformats.org/officeDocument/2006/relationships/hyperlink" Target="http://www.pref.saga.lg.jp/kiji00319144/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0A7B-F1B5-44BC-A6A7-231EA246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黒木　隆浩（環境課）</dc:creator>
  <cp:keywords/>
  <dc:description/>
  <cp:lastModifiedBy>野田　悠介（環境課）</cp:lastModifiedBy>
  <cp:revision>5</cp:revision>
  <cp:lastPrinted>2021-03-11T09:47:00Z</cp:lastPrinted>
  <dcterms:created xsi:type="dcterms:W3CDTF">2021-03-18T11:01:00Z</dcterms:created>
  <dcterms:modified xsi:type="dcterms:W3CDTF">2022-03-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